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6B" w:rsidRDefault="0002602C">
      <w:pPr>
        <w:spacing w:after="0"/>
        <w:ind w:left="-1440" w:right="10470"/>
      </w:pPr>
      <w:bookmarkStart w:id="0" w:name="_GoBack"/>
      <w:bookmarkEnd w:id="0"/>
      <w:r>
        <w:rPr>
          <w:noProof/>
        </w:rPr>
        <mc:AlternateContent>
          <mc:Choice Requires="wpg">
            <w:drawing>
              <wp:anchor distT="0" distB="0" distL="114300" distR="114300" simplePos="0" relativeHeight="251647999" behindDoc="0" locked="0" layoutInCell="1" allowOverlap="1" wp14:anchorId="51BC025E" wp14:editId="34B3A7E4">
                <wp:simplePos x="0" y="0"/>
                <wp:positionH relativeFrom="page">
                  <wp:posOffset>3286760</wp:posOffset>
                </wp:positionH>
                <wp:positionV relativeFrom="paragraph">
                  <wp:posOffset>1390650</wp:posOffset>
                </wp:positionV>
                <wp:extent cx="4257040" cy="1457325"/>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4257040" cy="1457325"/>
                          <a:chOff x="0" y="0"/>
                          <a:chExt cx="4257040" cy="1457325"/>
                        </a:xfrm>
                      </wpg:grpSpPr>
                      <pic:pic xmlns:pic="http://schemas.openxmlformats.org/drawingml/2006/picture">
                        <pic:nvPicPr>
                          <pic:cNvPr id="11" name="Рисунок 11"/>
                          <pic:cNvPicPr>
                            <a:picLocks noChangeAspect="1"/>
                          </pic:cNvPicPr>
                        </pic:nvPicPr>
                        <pic:blipFill rotWithShape="1">
                          <a:blip r:embed="rId8">
                            <a:extLst>
                              <a:ext uri="{28A0092B-C50C-407E-A947-70E740481C1C}">
                                <a14:useLocalDpi xmlns:a14="http://schemas.microsoft.com/office/drawing/2010/main" val="0"/>
                              </a:ext>
                            </a:extLst>
                          </a:blip>
                          <a:srcRect l="1" r="-7846"/>
                          <a:stretch/>
                        </pic:blipFill>
                        <pic:spPr bwMode="auto">
                          <a:xfrm>
                            <a:off x="0" y="102413"/>
                            <a:ext cx="4257040" cy="1235710"/>
                          </a:xfrm>
                          <a:prstGeom prst="rect">
                            <a:avLst/>
                          </a:prstGeom>
                          <a:noFill/>
                          <a:ln>
                            <a:noFill/>
                          </a:ln>
                          <a:extLst>
                            <a:ext uri="{53640926-AAD7-44D8-BBD7-CCE9431645EC}">
                              <a14:shadowObscured xmlns:a14="http://schemas.microsoft.com/office/drawing/2010/main"/>
                            </a:ext>
                          </a:extLst>
                        </pic:spPr>
                      </pic:pic>
                      <wps:wsp>
                        <wps:cNvPr id="14" name="Rectangle 70"/>
                        <wps:cNvSpPr/>
                        <wps:spPr>
                          <a:xfrm>
                            <a:off x="29261" y="0"/>
                            <a:ext cx="4072890" cy="1457325"/>
                          </a:xfrm>
                          <a:prstGeom prst="rect">
                            <a:avLst/>
                          </a:prstGeom>
                          <a:ln>
                            <a:noFill/>
                          </a:ln>
                        </wps:spPr>
                        <wps:txbx>
                          <w:txbxContent>
                            <w:p w:rsidR="0002602C" w:rsidRDefault="0002602C" w:rsidP="0002602C">
                              <w:pPr>
                                <w:spacing w:line="276" w:lineRule="auto"/>
                                <w:rPr>
                                  <w:b/>
                                  <w:color w:val="2E2E2E"/>
                                  <w:w w:val="113"/>
                                  <w:sz w:val="18"/>
                                  <w:lang w:val="en-US"/>
                                </w:rPr>
                              </w:pPr>
                              <w:r>
                                <w:rPr>
                                  <w:b/>
                                  <w:color w:val="2E2E2E"/>
                                  <w:w w:val="113"/>
                                  <w:sz w:val="18"/>
                                  <w:lang w:val="en-US"/>
                                </w:rPr>
                                <w:t>HTML</w:t>
                              </w:r>
                              <w:r>
                                <w:rPr>
                                  <w:b/>
                                  <w:color w:val="2E2E2E"/>
                                  <w:w w:val="113"/>
                                  <w:sz w:val="18"/>
                                  <w:lang w:val="en-US"/>
                                </w:rPr>
                                <w:tab/>
                              </w:r>
                              <w:r>
                                <w:rPr>
                                  <w:b/>
                                  <w:color w:val="2E2E2E"/>
                                  <w:w w:val="113"/>
                                  <w:sz w:val="18"/>
                                  <w:lang w:val="en-US"/>
                                </w:rPr>
                                <w:tab/>
                              </w:r>
                              <w:r>
                                <w:rPr>
                                  <w:b/>
                                  <w:color w:val="2E2E2E"/>
                                  <w:w w:val="113"/>
                                  <w:sz w:val="18"/>
                                  <w:lang w:val="en-US"/>
                                </w:rPr>
                                <w:tab/>
                                <w:t xml:space="preserve">        50%       CSS</w:t>
                              </w:r>
                              <w:r>
                                <w:rPr>
                                  <w:b/>
                                  <w:color w:val="2E2E2E"/>
                                  <w:w w:val="113"/>
                                  <w:sz w:val="18"/>
                                  <w:lang w:val="en-US"/>
                                </w:rPr>
                                <w:tab/>
                              </w:r>
                              <w:r>
                                <w:rPr>
                                  <w:b/>
                                  <w:color w:val="2E2E2E"/>
                                  <w:w w:val="113"/>
                                  <w:sz w:val="18"/>
                                  <w:lang w:val="en-US"/>
                                </w:rPr>
                                <w:tab/>
                              </w:r>
                              <w:r>
                                <w:rPr>
                                  <w:b/>
                                  <w:color w:val="2E2E2E"/>
                                  <w:w w:val="113"/>
                                  <w:sz w:val="18"/>
                                  <w:lang w:val="en-US"/>
                                </w:rPr>
                                <w:tab/>
                              </w:r>
                              <w:r>
                                <w:rPr>
                                  <w:b/>
                                  <w:color w:val="2E2E2E"/>
                                  <w:w w:val="113"/>
                                  <w:sz w:val="18"/>
                                  <w:lang w:val="en-US"/>
                                </w:rPr>
                                <w:tab/>
                                <w:t xml:space="preserve"> 45%</w:t>
                              </w:r>
                            </w:p>
                            <w:p w:rsidR="0002602C" w:rsidRDefault="0002602C" w:rsidP="0002602C">
                              <w:pPr>
                                <w:spacing w:line="276" w:lineRule="auto"/>
                                <w:rPr>
                                  <w:b/>
                                  <w:color w:val="2E2E2E"/>
                                  <w:w w:val="113"/>
                                  <w:sz w:val="18"/>
                                  <w:lang w:val="en-US"/>
                                </w:rPr>
                              </w:pPr>
                            </w:p>
                            <w:p w:rsidR="0002602C" w:rsidRDefault="0002602C" w:rsidP="0002602C">
                              <w:pPr>
                                <w:spacing w:line="276" w:lineRule="auto"/>
                                <w:rPr>
                                  <w:b/>
                                  <w:color w:val="2E2E2E"/>
                                  <w:w w:val="113"/>
                                  <w:sz w:val="18"/>
                                  <w:lang w:val="en-US"/>
                                </w:rPr>
                              </w:pPr>
                              <w:r>
                                <w:rPr>
                                  <w:b/>
                                  <w:color w:val="2E2E2E"/>
                                  <w:w w:val="113"/>
                                  <w:sz w:val="18"/>
                                  <w:lang w:val="en-US"/>
                                </w:rPr>
                                <w:t>JavaScript</w:t>
                              </w:r>
                              <w:r>
                                <w:rPr>
                                  <w:b/>
                                  <w:color w:val="2E2E2E"/>
                                  <w:w w:val="113"/>
                                  <w:sz w:val="18"/>
                                  <w:lang w:val="en-US"/>
                                </w:rPr>
                                <w:tab/>
                              </w:r>
                              <w:r>
                                <w:rPr>
                                  <w:b/>
                                  <w:color w:val="2E2E2E"/>
                                  <w:w w:val="113"/>
                                  <w:sz w:val="18"/>
                                  <w:lang w:val="en-US"/>
                                </w:rPr>
                                <w:tab/>
                                <w:t xml:space="preserve">        35%       Git</w:t>
                              </w:r>
                              <w:r>
                                <w:rPr>
                                  <w:b/>
                                  <w:color w:val="2E2E2E"/>
                                  <w:w w:val="113"/>
                                  <w:sz w:val="18"/>
                                  <w:lang w:val="en-US"/>
                                </w:rPr>
                                <w:tab/>
                              </w:r>
                              <w:r>
                                <w:rPr>
                                  <w:b/>
                                  <w:color w:val="2E2E2E"/>
                                  <w:w w:val="113"/>
                                  <w:sz w:val="18"/>
                                  <w:lang w:val="en-US"/>
                                </w:rPr>
                                <w:tab/>
                              </w:r>
                              <w:r>
                                <w:rPr>
                                  <w:b/>
                                  <w:color w:val="2E2E2E"/>
                                  <w:w w:val="113"/>
                                  <w:sz w:val="18"/>
                                  <w:lang w:val="en-US"/>
                                </w:rPr>
                                <w:tab/>
                              </w:r>
                              <w:r>
                                <w:rPr>
                                  <w:b/>
                                  <w:color w:val="2E2E2E"/>
                                  <w:w w:val="113"/>
                                  <w:sz w:val="18"/>
                                  <w:lang w:val="en-US"/>
                                </w:rPr>
                                <w:tab/>
                                <w:t xml:space="preserve"> 40%</w:t>
                              </w:r>
                            </w:p>
                            <w:p w:rsidR="0002602C" w:rsidRDefault="0002602C" w:rsidP="0002602C">
                              <w:pPr>
                                <w:spacing w:line="276" w:lineRule="auto"/>
                                <w:rPr>
                                  <w:b/>
                                  <w:color w:val="2E2E2E"/>
                                  <w:w w:val="113"/>
                                  <w:sz w:val="18"/>
                                  <w:lang w:val="en-US"/>
                                </w:rPr>
                              </w:pPr>
                            </w:p>
                            <w:p w:rsidR="0002602C" w:rsidRDefault="0002602C" w:rsidP="0002602C">
                              <w:pPr>
                                <w:spacing w:line="276" w:lineRule="auto"/>
                                <w:rPr>
                                  <w:b/>
                                  <w:color w:val="2E2E2E"/>
                                  <w:w w:val="113"/>
                                  <w:sz w:val="18"/>
                                  <w:lang w:val="en-US"/>
                                </w:rPr>
                              </w:pPr>
                              <w:r>
                                <w:rPr>
                                  <w:b/>
                                  <w:color w:val="2E2E2E"/>
                                  <w:w w:val="113"/>
                                  <w:sz w:val="18"/>
                                  <w:lang w:val="en-US"/>
                                </w:rPr>
                                <w:t>React</w:t>
                              </w:r>
                              <w:r>
                                <w:rPr>
                                  <w:b/>
                                  <w:color w:val="2E2E2E"/>
                                  <w:w w:val="113"/>
                                  <w:sz w:val="18"/>
                                  <w:lang w:val="en-US"/>
                                </w:rPr>
                                <w:tab/>
                              </w:r>
                              <w:r>
                                <w:rPr>
                                  <w:b/>
                                  <w:color w:val="2E2E2E"/>
                                  <w:w w:val="113"/>
                                  <w:sz w:val="18"/>
                                  <w:lang w:val="en-US"/>
                                </w:rPr>
                                <w:tab/>
                              </w:r>
                              <w:r>
                                <w:rPr>
                                  <w:b/>
                                  <w:color w:val="2E2E2E"/>
                                  <w:w w:val="113"/>
                                  <w:sz w:val="18"/>
                                  <w:lang w:val="en-US"/>
                                </w:rPr>
                                <w:tab/>
                                <w:t xml:space="preserve">        20%       TypeScript</w:t>
                              </w:r>
                              <w:r>
                                <w:rPr>
                                  <w:b/>
                                  <w:color w:val="2E2E2E"/>
                                  <w:w w:val="113"/>
                                  <w:sz w:val="18"/>
                                  <w:lang w:val="en-US"/>
                                </w:rPr>
                                <w:tab/>
                              </w:r>
                              <w:r>
                                <w:rPr>
                                  <w:b/>
                                  <w:color w:val="2E2E2E"/>
                                  <w:w w:val="113"/>
                                  <w:sz w:val="18"/>
                                  <w:lang w:val="en-US"/>
                                </w:rPr>
                                <w:tab/>
                              </w:r>
                              <w:r>
                                <w:rPr>
                                  <w:b/>
                                  <w:color w:val="2E2E2E"/>
                                  <w:w w:val="113"/>
                                  <w:sz w:val="18"/>
                                  <w:lang w:val="en-US"/>
                                </w:rPr>
                                <w:tab/>
                                <w:t xml:space="preserve">   5%</w:t>
                              </w:r>
                            </w:p>
                            <w:p w:rsidR="0002602C" w:rsidRPr="00CD7F3C" w:rsidRDefault="0002602C" w:rsidP="0002602C">
                              <w:pPr>
                                <w:spacing w:line="276" w:lineRule="auto"/>
                                <w:rPr>
                                  <w:color w:val="2E2E2E"/>
                                  <w:w w:val="111"/>
                                  <w:sz w:val="18"/>
                                  <w:lang w:val="en-US"/>
                                </w:rPr>
                              </w:pPr>
                            </w:p>
                          </w:txbxContent>
                        </wps:txbx>
                        <wps:bodyPr horzOverflow="overflow" vert="horz" lIns="0" tIns="0" rIns="0" bIns="0" rtlCol="0">
                          <a:noAutofit/>
                        </wps:bodyPr>
                      </wps:wsp>
                    </wpg:wgp>
                  </a:graphicData>
                </a:graphic>
              </wp:anchor>
            </w:drawing>
          </mc:Choice>
          <mc:Fallback>
            <w:pict>
              <v:group w14:anchorId="51BC025E" id="Группа 10" o:spid="_x0000_s1026" style="position:absolute;left:0;text-align:left;margin-left:258.8pt;margin-top:109.5pt;width:335.2pt;height:114.75pt;z-index:251647999;mso-position-horizontal-relative:page" coordsize="42570,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top:1024;width:42570;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">
                  <v:imagedata r:id="rId9" o:title="" cropleft="1f" cropright="-5142f"/>
                  <v:path arrowok="t"/>
                </v:shape>
                <v:rect id="_x0000_s1028" style="position:absolute;left:292;width:4072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2602C" w:rsidRDefault="0002602C" w:rsidP="0002602C">
                        <w:pPr>
                          <w:spacing w:line="276" w:lineRule="auto"/>
                          <w:rPr>
                            <w:b/>
                            <w:color w:val="2E2E2E"/>
                            <w:w w:val="113"/>
                            <w:sz w:val="18"/>
                            <w:lang w:val="en-US"/>
                          </w:rPr>
                        </w:pPr>
                        <w:r>
                          <w:rPr>
                            <w:b/>
                            <w:color w:val="2E2E2E"/>
                            <w:w w:val="113"/>
                            <w:sz w:val="18"/>
                            <w:lang w:val="en-US"/>
                          </w:rPr>
                          <w:t>HTML</w:t>
                        </w:r>
                        <w:r>
                          <w:rPr>
                            <w:b/>
                            <w:color w:val="2E2E2E"/>
                            <w:w w:val="113"/>
                            <w:sz w:val="18"/>
                            <w:lang w:val="en-US"/>
                          </w:rPr>
                          <w:tab/>
                        </w:r>
                        <w:r>
                          <w:rPr>
                            <w:b/>
                            <w:color w:val="2E2E2E"/>
                            <w:w w:val="113"/>
                            <w:sz w:val="18"/>
                            <w:lang w:val="en-US"/>
                          </w:rPr>
                          <w:tab/>
                        </w:r>
                        <w:r>
                          <w:rPr>
                            <w:b/>
                            <w:color w:val="2E2E2E"/>
                            <w:w w:val="113"/>
                            <w:sz w:val="18"/>
                            <w:lang w:val="en-US"/>
                          </w:rPr>
                          <w:tab/>
                          <w:t xml:space="preserve">        50%       CSS</w:t>
                        </w:r>
                        <w:r>
                          <w:rPr>
                            <w:b/>
                            <w:color w:val="2E2E2E"/>
                            <w:w w:val="113"/>
                            <w:sz w:val="18"/>
                            <w:lang w:val="en-US"/>
                          </w:rPr>
                          <w:tab/>
                        </w:r>
                        <w:r>
                          <w:rPr>
                            <w:b/>
                            <w:color w:val="2E2E2E"/>
                            <w:w w:val="113"/>
                            <w:sz w:val="18"/>
                            <w:lang w:val="en-US"/>
                          </w:rPr>
                          <w:tab/>
                        </w:r>
                        <w:r>
                          <w:rPr>
                            <w:b/>
                            <w:color w:val="2E2E2E"/>
                            <w:w w:val="113"/>
                            <w:sz w:val="18"/>
                            <w:lang w:val="en-US"/>
                          </w:rPr>
                          <w:tab/>
                        </w:r>
                        <w:r>
                          <w:rPr>
                            <w:b/>
                            <w:color w:val="2E2E2E"/>
                            <w:w w:val="113"/>
                            <w:sz w:val="18"/>
                            <w:lang w:val="en-US"/>
                          </w:rPr>
                          <w:tab/>
                          <w:t xml:space="preserve"> 45%</w:t>
                        </w:r>
                      </w:p>
                      <w:p w:rsidR="0002602C" w:rsidRDefault="0002602C" w:rsidP="0002602C">
                        <w:pPr>
                          <w:spacing w:line="276" w:lineRule="auto"/>
                          <w:rPr>
                            <w:b/>
                            <w:color w:val="2E2E2E"/>
                            <w:w w:val="113"/>
                            <w:sz w:val="18"/>
                            <w:lang w:val="en-US"/>
                          </w:rPr>
                        </w:pPr>
                      </w:p>
                      <w:p w:rsidR="0002602C" w:rsidRDefault="0002602C" w:rsidP="0002602C">
                        <w:pPr>
                          <w:spacing w:line="276" w:lineRule="auto"/>
                          <w:rPr>
                            <w:b/>
                            <w:color w:val="2E2E2E"/>
                            <w:w w:val="113"/>
                            <w:sz w:val="18"/>
                            <w:lang w:val="en-US"/>
                          </w:rPr>
                        </w:pPr>
                        <w:r>
                          <w:rPr>
                            <w:b/>
                            <w:color w:val="2E2E2E"/>
                            <w:w w:val="113"/>
                            <w:sz w:val="18"/>
                            <w:lang w:val="en-US"/>
                          </w:rPr>
                          <w:t>JavaScript</w:t>
                        </w:r>
                        <w:r>
                          <w:rPr>
                            <w:b/>
                            <w:color w:val="2E2E2E"/>
                            <w:w w:val="113"/>
                            <w:sz w:val="18"/>
                            <w:lang w:val="en-US"/>
                          </w:rPr>
                          <w:tab/>
                        </w:r>
                        <w:r>
                          <w:rPr>
                            <w:b/>
                            <w:color w:val="2E2E2E"/>
                            <w:w w:val="113"/>
                            <w:sz w:val="18"/>
                            <w:lang w:val="en-US"/>
                          </w:rPr>
                          <w:tab/>
                          <w:t xml:space="preserve">        35%       Git</w:t>
                        </w:r>
                        <w:r>
                          <w:rPr>
                            <w:b/>
                            <w:color w:val="2E2E2E"/>
                            <w:w w:val="113"/>
                            <w:sz w:val="18"/>
                            <w:lang w:val="en-US"/>
                          </w:rPr>
                          <w:tab/>
                        </w:r>
                        <w:r>
                          <w:rPr>
                            <w:b/>
                            <w:color w:val="2E2E2E"/>
                            <w:w w:val="113"/>
                            <w:sz w:val="18"/>
                            <w:lang w:val="en-US"/>
                          </w:rPr>
                          <w:tab/>
                        </w:r>
                        <w:r>
                          <w:rPr>
                            <w:b/>
                            <w:color w:val="2E2E2E"/>
                            <w:w w:val="113"/>
                            <w:sz w:val="18"/>
                            <w:lang w:val="en-US"/>
                          </w:rPr>
                          <w:tab/>
                        </w:r>
                        <w:r>
                          <w:rPr>
                            <w:b/>
                            <w:color w:val="2E2E2E"/>
                            <w:w w:val="113"/>
                            <w:sz w:val="18"/>
                            <w:lang w:val="en-US"/>
                          </w:rPr>
                          <w:tab/>
                          <w:t xml:space="preserve"> 40%</w:t>
                        </w:r>
                      </w:p>
                      <w:p w:rsidR="0002602C" w:rsidRDefault="0002602C" w:rsidP="0002602C">
                        <w:pPr>
                          <w:spacing w:line="276" w:lineRule="auto"/>
                          <w:rPr>
                            <w:b/>
                            <w:color w:val="2E2E2E"/>
                            <w:w w:val="113"/>
                            <w:sz w:val="18"/>
                            <w:lang w:val="en-US"/>
                          </w:rPr>
                        </w:pPr>
                      </w:p>
                      <w:p w:rsidR="0002602C" w:rsidRDefault="0002602C" w:rsidP="0002602C">
                        <w:pPr>
                          <w:spacing w:line="276" w:lineRule="auto"/>
                          <w:rPr>
                            <w:b/>
                            <w:color w:val="2E2E2E"/>
                            <w:w w:val="113"/>
                            <w:sz w:val="18"/>
                            <w:lang w:val="en-US"/>
                          </w:rPr>
                        </w:pPr>
                        <w:r>
                          <w:rPr>
                            <w:b/>
                            <w:color w:val="2E2E2E"/>
                            <w:w w:val="113"/>
                            <w:sz w:val="18"/>
                            <w:lang w:val="en-US"/>
                          </w:rPr>
                          <w:t>React</w:t>
                        </w:r>
                        <w:r>
                          <w:rPr>
                            <w:b/>
                            <w:color w:val="2E2E2E"/>
                            <w:w w:val="113"/>
                            <w:sz w:val="18"/>
                            <w:lang w:val="en-US"/>
                          </w:rPr>
                          <w:tab/>
                        </w:r>
                        <w:r>
                          <w:rPr>
                            <w:b/>
                            <w:color w:val="2E2E2E"/>
                            <w:w w:val="113"/>
                            <w:sz w:val="18"/>
                            <w:lang w:val="en-US"/>
                          </w:rPr>
                          <w:tab/>
                        </w:r>
                        <w:r>
                          <w:rPr>
                            <w:b/>
                            <w:color w:val="2E2E2E"/>
                            <w:w w:val="113"/>
                            <w:sz w:val="18"/>
                            <w:lang w:val="en-US"/>
                          </w:rPr>
                          <w:tab/>
                          <w:t xml:space="preserve">        20%       TypeScript</w:t>
                        </w:r>
                        <w:r>
                          <w:rPr>
                            <w:b/>
                            <w:color w:val="2E2E2E"/>
                            <w:w w:val="113"/>
                            <w:sz w:val="18"/>
                            <w:lang w:val="en-US"/>
                          </w:rPr>
                          <w:tab/>
                        </w:r>
                        <w:r>
                          <w:rPr>
                            <w:b/>
                            <w:color w:val="2E2E2E"/>
                            <w:w w:val="113"/>
                            <w:sz w:val="18"/>
                            <w:lang w:val="en-US"/>
                          </w:rPr>
                          <w:tab/>
                        </w:r>
                        <w:r>
                          <w:rPr>
                            <w:b/>
                            <w:color w:val="2E2E2E"/>
                            <w:w w:val="113"/>
                            <w:sz w:val="18"/>
                            <w:lang w:val="en-US"/>
                          </w:rPr>
                          <w:tab/>
                          <w:t xml:space="preserve">   5%</w:t>
                        </w:r>
                      </w:p>
                      <w:p w:rsidR="0002602C" w:rsidRPr="00CD7F3C" w:rsidRDefault="0002602C" w:rsidP="0002602C">
                        <w:pPr>
                          <w:spacing w:line="276" w:lineRule="auto"/>
                          <w:rPr>
                            <w:color w:val="2E2E2E"/>
                            <w:w w:val="111"/>
                            <w:sz w:val="18"/>
                            <w:lang w:val="en-US"/>
                          </w:rPr>
                        </w:pPr>
                      </w:p>
                    </w:txbxContent>
                  </v:textbox>
                </v:rect>
                <w10:wrap anchorx="page"/>
              </v:group>
            </w:pict>
          </mc:Fallback>
        </mc:AlternateContent>
      </w:r>
      <w:r w:rsidR="00893B76">
        <w:rPr>
          <w:noProof/>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4462780</wp:posOffset>
                </wp:positionV>
                <wp:extent cx="2469515" cy="121412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2469515" cy="1214120"/>
                        </a:xfrm>
                        <a:prstGeom prst="rect">
                          <a:avLst/>
                        </a:prstGeom>
                        <a:ln>
                          <a:noFill/>
                        </a:ln>
                      </wps:spPr>
                      <wps:txbx>
                        <w:txbxContent>
                          <w:p w:rsidR="00576C6B" w:rsidRDefault="005D7EC4">
                            <w:pPr>
                              <w:rPr>
                                <w:b/>
                                <w:color w:val="3757B4"/>
                                <w:w w:val="111"/>
                              </w:rPr>
                            </w:pPr>
                            <w:r w:rsidRPr="005D7EC4">
                              <w:rPr>
                                <w:b/>
                                <w:color w:val="3757B4"/>
                                <w:w w:val="111"/>
                              </w:rPr>
                              <w:t>SKILLS</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Project management</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Conducting training</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Knowledge of CAD and CAE programs</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Organization business trips</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Creation of video content</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HTML, CSS and JavaScript Algorithms</w:t>
                            </w:r>
                          </w:p>
                        </w:txbxContent>
                      </wps:txbx>
                      <wps:bodyPr horzOverflow="overflow" vert="horz" lIns="0" tIns="0" rIns="0" bIns="0" rtlCol="0">
                        <a:noAutofit/>
                      </wps:bodyPr>
                    </wps:wsp>
                  </a:graphicData>
                </a:graphic>
                <wp14:sizeRelV relativeFrom="margin">
                  <wp14:pctHeight>0</wp14:pctHeight>
                </wp14:sizeRelV>
              </wp:anchor>
            </w:drawing>
          </mc:Choice>
          <mc:Fallback>
            <w:pict>
              <v:rect id="Rectangle 32" o:spid="_x0000_s1026" style="position:absolute;left:0;text-align:left;margin-left:-36pt;margin-top:351.4pt;width:194.45pt;height:9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" filled="f" stroked="f">
                <v:textbox inset="0,0,0,0">
                  <w:txbxContent>
                    <w:p w:rsidR="00576C6B" w:rsidRDefault="005D7EC4">
                      <w:pPr>
                        <w:rPr>
                          <w:b/>
                          <w:color w:val="3757B4"/>
                          <w:w w:val="111"/>
                        </w:rPr>
                      </w:pPr>
                      <w:r w:rsidRPr="005D7EC4">
                        <w:rPr>
                          <w:b/>
                          <w:color w:val="3757B4"/>
                          <w:w w:val="111"/>
                        </w:rPr>
                        <w:t>SKILLS</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Project management</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Conducting training</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Knowledge of CAD and CAE programs</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Organization business trips</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Creation of video content</w:t>
                      </w:r>
                    </w:p>
                    <w:p w:rsidR="005D7EC4" w:rsidRPr="005D7EC4" w:rsidRDefault="005D7EC4" w:rsidP="005D7EC4">
                      <w:pPr>
                        <w:pStyle w:val="a4"/>
                        <w:numPr>
                          <w:ilvl w:val="0"/>
                          <w:numId w:val="1"/>
                        </w:numPr>
                        <w:spacing w:after="0" w:line="192" w:lineRule="auto"/>
                        <w:ind w:left="284" w:hanging="284"/>
                        <w:rPr>
                          <w:sz w:val="24"/>
                          <w:lang w:val="en-US"/>
                        </w:rPr>
                      </w:pPr>
                      <w:r w:rsidRPr="005D7EC4">
                        <w:rPr>
                          <w:color w:val="2E2E2E"/>
                          <w:w w:val="111"/>
                          <w:sz w:val="18"/>
                          <w:lang w:val="en-US"/>
                        </w:rPr>
                        <w:t>HTML, CSS and JavaScript Algorithms</w:t>
                      </w:r>
                    </w:p>
                  </w:txbxContent>
                </v:textbox>
                <w10:wrap type="topAndBottom"/>
              </v:rect>
            </w:pict>
          </mc:Fallback>
        </mc:AlternateContent>
      </w:r>
      <w:r w:rsidR="005D7EC4">
        <w:rPr>
          <w:noProof/>
        </w:rPr>
        <mc:AlternateContent>
          <mc:Choice Requires="wps">
            <w:drawing>
              <wp:anchor distT="0" distB="0" distL="114300" distR="114300" simplePos="0" relativeHeight="251675648" behindDoc="0" locked="0" layoutInCell="1" allowOverlap="1" wp14:anchorId="12A44C5D" wp14:editId="44123512">
                <wp:simplePos x="0" y="0"/>
                <wp:positionH relativeFrom="column">
                  <wp:posOffset>-457200</wp:posOffset>
                </wp:positionH>
                <wp:positionV relativeFrom="paragraph">
                  <wp:posOffset>5820410</wp:posOffset>
                </wp:positionV>
                <wp:extent cx="2469515" cy="797560"/>
                <wp:effectExtent l="0" t="0" r="0" b="0"/>
                <wp:wrapTopAndBottom/>
                <wp:docPr id="9" name="Rectangle 32"/>
                <wp:cNvGraphicFramePr/>
                <a:graphic xmlns:a="http://schemas.openxmlformats.org/drawingml/2006/main">
                  <a:graphicData uri="http://schemas.microsoft.com/office/word/2010/wordprocessingShape">
                    <wps:wsp>
                      <wps:cNvSpPr/>
                      <wps:spPr>
                        <a:xfrm>
                          <a:off x="0" y="0"/>
                          <a:ext cx="2469515" cy="797560"/>
                        </a:xfrm>
                        <a:prstGeom prst="rect">
                          <a:avLst/>
                        </a:prstGeom>
                        <a:ln>
                          <a:noFill/>
                        </a:ln>
                      </wps:spPr>
                      <wps:txbx>
                        <w:txbxContent>
                          <w:p w:rsidR="005D7EC4" w:rsidRDefault="00893B76" w:rsidP="005D7EC4">
                            <w:pPr>
                              <w:rPr>
                                <w:b/>
                                <w:color w:val="3757B4"/>
                                <w:w w:val="111"/>
                              </w:rPr>
                            </w:pPr>
                            <w:r w:rsidRPr="00893B76">
                              <w:rPr>
                                <w:b/>
                                <w:color w:val="3757B4"/>
                                <w:w w:val="111"/>
                              </w:rPr>
                              <w:t>LANGUAGES</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Russian: Native speaker</w:t>
                            </w:r>
                          </w:p>
                          <w:p w:rsidR="005D7EC4" w:rsidRPr="005D7EC4" w:rsidRDefault="005D7EC4" w:rsidP="005D7EC4">
                            <w:pPr>
                              <w:pStyle w:val="a4"/>
                              <w:numPr>
                                <w:ilvl w:val="0"/>
                                <w:numId w:val="1"/>
                              </w:numPr>
                              <w:spacing w:after="0" w:line="192" w:lineRule="auto"/>
                              <w:ind w:left="284" w:hanging="284"/>
                              <w:rPr>
                                <w:sz w:val="24"/>
                              </w:rPr>
                            </w:pPr>
                            <w:r>
                              <w:rPr>
                                <w:color w:val="2E2E2E"/>
                                <w:w w:val="111"/>
                                <w:sz w:val="18"/>
                                <w:lang w:val="en-US"/>
                              </w:rPr>
                              <w:t>English: B2</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Spanish: A1</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2A44C5D" id="_x0000_s1027" style="position:absolute;left:0;text-align:left;margin-left:-36pt;margin-top:458.3pt;width:194.45pt;height:6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" filled="f" stroked="f">
                <v:textbox inset="0,0,0,0">
                  <w:txbxContent>
                    <w:p w:rsidR="005D7EC4" w:rsidRDefault="00893B76" w:rsidP="005D7EC4">
                      <w:pPr>
                        <w:rPr>
                          <w:b/>
                          <w:color w:val="3757B4"/>
                          <w:w w:val="111"/>
                        </w:rPr>
                      </w:pPr>
                      <w:r w:rsidRPr="00893B76">
                        <w:rPr>
                          <w:b/>
                          <w:color w:val="3757B4"/>
                          <w:w w:val="111"/>
                        </w:rPr>
                        <w:t>LANGUAGES</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Russian: Native speaker</w:t>
                      </w:r>
                    </w:p>
                    <w:p w:rsidR="005D7EC4" w:rsidRPr="005D7EC4" w:rsidRDefault="005D7EC4" w:rsidP="005D7EC4">
                      <w:pPr>
                        <w:pStyle w:val="a4"/>
                        <w:numPr>
                          <w:ilvl w:val="0"/>
                          <w:numId w:val="1"/>
                        </w:numPr>
                        <w:spacing w:after="0" w:line="192" w:lineRule="auto"/>
                        <w:ind w:left="284" w:hanging="284"/>
                        <w:rPr>
                          <w:sz w:val="24"/>
                        </w:rPr>
                      </w:pPr>
                      <w:r>
                        <w:rPr>
                          <w:color w:val="2E2E2E"/>
                          <w:w w:val="111"/>
                          <w:sz w:val="18"/>
                          <w:lang w:val="en-US"/>
                        </w:rPr>
                        <w:t>English: B2</w:t>
                      </w:r>
                    </w:p>
                    <w:p w:rsidR="005D7EC4" w:rsidRPr="005D7EC4" w:rsidRDefault="005D7EC4" w:rsidP="005D7EC4">
                      <w:pPr>
                        <w:pStyle w:val="a4"/>
                        <w:numPr>
                          <w:ilvl w:val="0"/>
                          <w:numId w:val="1"/>
                        </w:numPr>
                        <w:spacing w:after="0" w:line="192" w:lineRule="auto"/>
                        <w:ind w:left="284" w:hanging="284"/>
                        <w:rPr>
                          <w:sz w:val="24"/>
                        </w:rPr>
                      </w:pPr>
                      <w:r w:rsidRPr="005D7EC4">
                        <w:rPr>
                          <w:color w:val="2E2E2E"/>
                          <w:w w:val="111"/>
                          <w:sz w:val="18"/>
                          <w:lang w:val="en-US"/>
                        </w:rPr>
                        <w:t>Spanish: A1</w:t>
                      </w:r>
                    </w:p>
                  </w:txbxContent>
                </v:textbox>
                <w10:wrap type="topAndBottom"/>
              </v:rect>
            </w:pict>
          </mc:Fallback>
        </mc:AlternateContent>
      </w:r>
      <w:r w:rsidR="00A84835">
        <w:rPr>
          <w:noProof/>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1466850</wp:posOffset>
                </wp:positionV>
                <wp:extent cx="2515870" cy="2893060"/>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2515870" cy="2893060"/>
                        </a:xfrm>
                        <a:prstGeom prst="rect">
                          <a:avLst/>
                        </a:prstGeom>
                        <a:ln>
                          <a:noFill/>
                        </a:ln>
                      </wps:spPr>
                      <wps:txbx>
                        <w:txbxContent>
                          <w:p w:rsidR="00732D1C" w:rsidRPr="00A84835" w:rsidRDefault="00A84835" w:rsidP="00732D1C">
                            <w:pPr>
                              <w:rPr>
                                <w:b/>
                                <w:color w:val="3757B4"/>
                                <w:w w:val="111"/>
                                <w:lang w:val="en-US"/>
                              </w:rPr>
                            </w:pPr>
                            <w:r w:rsidRPr="00A84835">
                              <w:rPr>
                                <w:b/>
                                <w:color w:val="3757B4"/>
                                <w:w w:val="111"/>
                                <w:lang w:val="en-US"/>
                              </w:rPr>
                              <w:t>ABOUT ME</w:t>
                            </w:r>
                          </w:p>
                          <w:p w:rsidR="00576C6B" w:rsidRPr="00A84835" w:rsidRDefault="00A84835" w:rsidP="00971420">
                            <w:pPr>
                              <w:jc w:val="both"/>
                              <w:rPr>
                                <w:color w:val="2E2E2E"/>
                                <w:w w:val="111"/>
                                <w:sz w:val="18"/>
                                <w:szCs w:val="18"/>
                                <w:lang w:val="en-US"/>
                              </w:rPr>
                            </w:pPr>
                            <w:r w:rsidRPr="00A84835">
                              <w:rPr>
                                <w:color w:val="2E2E2E"/>
                                <w:w w:val="111"/>
                                <w:sz w:val="18"/>
                                <w:szCs w:val="18"/>
                                <w:lang w:val="en-US"/>
                              </w:rPr>
                              <w:t>PhD of Engineering Science, graduated from magistracy with honors. Have qualification of the teacher-researcher. Conducted numerous training sessions for clients. I am fluent in calculation and design CAD/CAE programs. I have extensive experience in business trips. Author of more than 20 scientific papers in science journals. Create high-quality promotional or educational videos. I Have SQL Skills for Programmers and Developers. Familiar with HTML and CSS that my web CV is based on. I like programming. Built a smart home system based on the Home Assistant code in Python. I will learn a new language with pleasure.</w:t>
                            </w:r>
                            <w:r>
                              <w:rPr>
                                <w:color w:val="2E2E2E"/>
                                <w:w w:val="111"/>
                                <w:sz w:val="18"/>
                                <w:szCs w:val="18"/>
                                <w:lang w:val="en-US"/>
                              </w:rPr>
                              <w:t xml:space="preserve"> </w:t>
                            </w:r>
                            <w:r w:rsidRPr="00A84835">
                              <w:rPr>
                                <w:color w:val="2E2E2E"/>
                                <w:w w:val="111"/>
                                <w:sz w:val="18"/>
                                <w:szCs w:val="18"/>
                                <w:lang w:val="en-US"/>
                              </w:rPr>
                              <w:t>I recently started learning Frontend, went through the basics of HTML, CSS, JavaScript, at the moment I'm learning React, and with it TypeScript.</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36pt;margin-top:115.5pt;width:198.1pt;height:22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" filled="f" stroked="f">
                <v:textbox inset="0,0,0,0">
                  <w:txbxContent>
                    <w:p w:rsidR="00732D1C" w:rsidRPr="00A84835" w:rsidRDefault="00A84835" w:rsidP="00732D1C">
                      <w:pPr>
                        <w:rPr>
                          <w:b/>
                          <w:color w:val="3757B4"/>
                          <w:w w:val="111"/>
                          <w:lang w:val="en-US"/>
                        </w:rPr>
                      </w:pPr>
                      <w:r w:rsidRPr="00A84835">
                        <w:rPr>
                          <w:b/>
                          <w:color w:val="3757B4"/>
                          <w:w w:val="111"/>
                          <w:lang w:val="en-US"/>
                        </w:rPr>
                        <w:t>ABOUT ME</w:t>
                      </w:r>
                    </w:p>
                    <w:p w:rsidR="00576C6B" w:rsidRPr="00A84835" w:rsidRDefault="00A84835" w:rsidP="00971420">
                      <w:pPr>
                        <w:jc w:val="both"/>
                        <w:rPr>
                          <w:color w:val="2E2E2E"/>
                          <w:w w:val="111"/>
                          <w:sz w:val="18"/>
                          <w:szCs w:val="18"/>
                          <w:lang w:val="en-US"/>
                        </w:rPr>
                      </w:pPr>
                      <w:r w:rsidRPr="00A84835">
                        <w:rPr>
                          <w:color w:val="2E2E2E"/>
                          <w:w w:val="111"/>
                          <w:sz w:val="18"/>
                          <w:szCs w:val="18"/>
                          <w:lang w:val="en-US"/>
                        </w:rPr>
                        <w:t>PhD of Engineering Science, graduated from magistracy with honors. Have qualification of the teacher-researcher. Conducted numerous training sessions for clients. I am fluent in calculation and design CAD/CAE programs. I have extensive experience in business trips. Author of more than 20 scientific papers in science journals. Create high-quality promotional or educational videos. I Have SQL Skills for Programmers and Developers. Familiar with HTML and CSS that my web CV is based on. I like programming. Built a smart home system based on the Home Assistant code in Python. I will learn a new language with pleasure.</w:t>
                      </w:r>
                      <w:r>
                        <w:rPr>
                          <w:color w:val="2E2E2E"/>
                          <w:w w:val="111"/>
                          <w:sz w:val="18"/>
                          <w:szCs w:val="18"/>
                          <w:lang w:val="en-US"/>
                        </w:rPr>
                        <w:t xml:space="preserve"> </w:t>
                      </w:r>
                      <w:r w:rsidRPr="00A84835">
                        <w:rPr>
                          <w:color w:val="2E2E2E"/>
                          <w:w w:val="111"/>
                          <w:sz w:val="18"/>
                          <w:szCs w:val="18"/>
                          <w:lang w:val="en-US"/>
                        </w:rPr>
                        <w:t>I recently started learning Frontend, went through the basics of HTML, CSS, JavaScript, at the moment I'm learning React, and with it TypeScript.</w:t>
                      </w:r>
                    </w:p>
                  </w:txbxContent>
                </v:textbox>
                <w10:wrap type="topAndBottom"/>
              </v:rect>
            </w:pict>
          </mc:Fallback>
        </mc:AlternateContent>
      </w:r>
      <w:r w:rsidR="00CD7F3C">
        <w:rPr>
          <w:noProof/>
        </w:rPr>
        <mc:AlternateContent>
          <mc:Choice Requires="wps">
            <w:drawing>
              <wp:anchor distT="0" distB="0" distL="114300" distR="114300" simplePos="0" relativeHeight="251656192" behindDoc="1" locked="0" layoutInCell="1" allowOverlap="1">
                <wp:simplePos x="0" y="0"/>
                <wp:positionH relativeFrom="column">
                  <wp:posOffset>2400300</wp:posOffset>
                </wp:positionH>
                <wp:positionV relativeFrom="paragraph">
                  <wp:posOffset>2905125</wp:posOffset>
                </wp:positionV>
                <wp:extent cx="4072890" cy="4184650"/>
                <wp:effectExtent l="0" t="0" r="0" b="0"/>
                <wp:wrapNone/>
                <wp:docPr id="70" name="Rectangle 70"/>
                <wp:cNvGraphicFramePr/>
                <a:graphic xmlns:a="http://schemas.openxmlformats.org/drawingml/2006/main">
                  <a:graphicData uri="http://schemas.microsoft.com/office/word/2010/wordprocessingShape">
                    <wps:wsp>
                      <wps:cNvSpPr/>
                      <wps:spPr>
                        <a:xfrm>
                          <a:off x="0" y="0"/>
                          <a:ext cx="4072890" cy="4184650"/>
                        </a:xfrm>
                        <a:prstGeom prst="rect">
                          <a:avLst/>
                        </a:prstGeom>
                        <a:ln>
                          <a:noFill/>
                        </a:ln>
                      </wps:spPr>
                      <wps:txbx>
                        <w:txbxContent>
                          <w:p w:rsidR="00576C6B" w:rsidRPr="0002602C" w:rsidRDefault="00005946">
                            <w:pPr>
                              <w:rPr>
                                <w:b/>
                                <w:color w:val="3757B4"/>
                                <w:w w:val="114"/>
                                <w:lang w:val="en-US"/>
                              </w:rPr>
                            </w:pPr>
                            <w:r w:rsidRPr="0002602C">
                              <w:rPr>
                                <w:b/>
                                <w:color w:val="3757B4"/>
                                <w:spacing w:val="3"/>
                                <w:w w:val="114"/>
                                <w:lang w:val="en-US"/>
                              </w:rPr>
                              <w:t>EXPERIENCE</w:t>
                            </w:r>
                          </w:p>
                          <w:p w:rsidR="001C4545" w:rsidRPr="00534FE5" w:rsidRDefault="00367F37" w:rsidP="00534FE5">
                            <w:pPr>
                              <w:rPr>
                                <w:color w:val="2E2E2E"/>
                                <w:w w:val="113"/>
                                <w:sz w:val="18"/>
                                <w:lang w:val="en-US"/>
                              </w:rPr>
                            </w:pPr>
                            <w:r w:rsidRPr="00367F37">
                              <w:rPr>
                                <w:b/>
                                <w:color w:val="2E2E2E"/>
                                <w:w w:val="113"/>
                                <w:sz w:val="18"/>
                                <w:lang w:val="en-US"/>
                              </w:rPr>
                              <w:t>Lead Systems Engineer CAD/CAE</w:t>
                            </w:r>
                            <w:r w:rsidR="001C4545" w:rsidRPr="00367F37">
                              <w:rPr>
                                <w:b/>
                                <w:sz w:val="24"/>
                                <w:lang w:val="en-US"/>
                              </w:rPr>
                              <w:br/>
                            </w:r>
                            <w:r w:rsidRPr="00367F37">
                              <w:rPr>
                                <w:color w:val="2E2E2E"/>
                                <w:w w:val="113"/>
                                <w:sz w:val="18"/>
                                <w:lang w:val="en-US"/>
                              </w:rPr>
                              <w:t>ITOOLS Ltd</w:t>
                            </w:r>
                            <w:r w:rsidR="001C4545" w:rsidRPr="00367F37">
                              <w:rPr>
                                <w:color w:val="2E2E2E"/>
                                <w:w w:val="113"/>
                                <w:sz w:val="18"/>
                                <w:lang w:val="en-US"/>
                              </w:rPr>
                              <w:t xml:space="preserve">   </w:t>
                            </w:r>
                            <w:r w:rsidRPr="00367F37">
                              <w:rPr>
                                <w:color w:val="A6A6A6" w:themeColor="background1" w:themeShade="A6"/>
                                <w:w w:val="113"/>
                                <w:sz w:val="18"/>
                                <w:lang w:val="en-US"/>
                              </w:rPr>
                              <w:t>Moscow</w:t>
                            </w:r>
                            <w:r w:rsidR="001C4545" w:rsidRPr="00367F37">
                              <w:rPr>
                                <w:color w:val="A6A6A6" w:themeColor="background1" w:themeShade="A6"/>
                                <w:w w:val="113"/>
                                <w:sz w:val="18"/>
                                <w:lang w:val="en-US"/>
                              </w:rPr>
                              <w:t xml:space="preserve">   </w:t>
                            </w:r>
                            <w:hyperlink r:id="rId10" w:history="1">
                              <w:r w:rsidR="001C4545" w:rsidRPr="00367F37">
                                <w:rPr>
                                  <w:rStyle w:val="a3"/>
                                  <w:color w:val="A6A6A6" w:themeColor="background1" w:themeShade="A6"/>
                                  <w:w w:val="113"/>
                                  <w:sz w:val="18"/>
                                  <w:u w:val="none"/>
                                  <w:lang w:val="en-US"/>
                                </w:rPr>
                                <w:t>www.i-tools.info</w:t>
                              </w:r>
                            </w:hyperlink>
                            <w:r w:rsidR="001C4545" w:rsidRPr="00367F37">
                              <w:rPr>
                                <w:color w:val="A6A6A6" w:themeColor="background1" w:themeShade="A6"/>
                                <w:w w:val="113"/>
                                <w:sz w:val="18"/>
                                <w:lang w:val="en-US"/>
                              </w:rPr>
                              <w:br/>
                            </w:r>
                            <w:r w:rsidR="00534FE5" w:rsidRPr="00534FE5">
                              <w:rPr>
                                <w:color w:val="2E2E2E"/>
                                <w:w w:val="113"/>
                                <w:sz w:val="18"/>
                                <w:lang w:val="en-US"/>
                              </w:rPr>
                              <w:t>07/2019 — present</w:t>
                            </w:r>
                            <w:r w:rsidR="00534FE5" w:rsidRPr="00534FE5">
                              <w:rPr>
                                <w:color w:val="2E2E2E"/>
                                <w:w w:val="113"/>
                                <w:sz w:val="18"/>
                                <w:lang w:val="en-US"/>
                              </w:rPr>
                              <w:cr/>
                            </w:r>
                            <w:r w:rsidR="00534FE5" w:rsidRPr="00534FE5">
                              <w:rPr>
                                <w:lang w:val="en-US"/>
                              </w:rPr>
                              <w:t xml:space="preserve"> </w:t>
                            </w:r>
                            <w:r w:rsidR="00534FE5" w:rsidRPr="00534FE5">
                              <w:rPr>
                                <w:color w:val="2E2E2E"/>
                                <w:w w:val="113"/>
                                <w:sz w:val="18"/>
                                <w:lang w:val="en-US"/>
                              </w:rPr>
                              <w:t>Technical specialist in SOLIDWORKS Simulation, Flow Simulation, Electronic Cooling, HVAC, Motion, Sustainability and similar products on the 3DEXPERIENCE platform.</w:t>
                            </w:r>
                          </w:p>
                          <w:p w:rsidR="001C4545" w:rsidRPr="00A74997" w:rsidRDefault="00367F37" w:rsidP="001C4545">
                            <w:pPr>
                              <w:rPr>
                                <w:color w:val="2E2E2E"/>
                                <w:w w:val="111"/>
                                <w:sz w:val="18"/>
                                <w:lang w:val="en-US"/>
                              </w:rPr>
                            </w:pPr>
                            <w:r w:rsidRPr="00534FE5">
                              <w:rPr>
                                <w:b/>
                                <w:color w:val="2E2E2E"/>
                                <w:w w:val="112"/>
                                <w:sz w:val="18"/>
                                <w:lang w:val="en-US"/>
                              </w:rPr>
                              <w:t>Structural Engineer (Engineer of Strength)</w:t>
                            </w:r>
                            <w:r w:rsidR="001C4545" w:rsidRPr="00534FE5">
                              <w:rPr>
                                <w:b/>
                                <w:color w:val="2E2E2E"/>
                                <w:w w:val="112"/>
                                <w:sz w:val="18"/>
                                <w:lang w:val="en-US"/>
                              </w:rPr>
                              <w:br/>
                            </w:r>
                            <w:r w:rsidR="00534FE5" w:rsidRPr="00534FE5">
                              <w:rPr>
                                <w:color w:val="2E2E2E"/>
                                <w:w w:val="113"/>
                                <w:sz w:val="18"/>
                                <w:lang w:val="en-US"/>
                              </w:rPr>
                              <w:t>Nadezhnost PLUS Ltd</w:t>
                            </w:r>
                            <w:r w:rsidR="001C4545" w:rsidRPr="00534FE5">
                              <w:rPr>
                                <w:color w:val="2E2E2E"/>
                                <w:w w:val="113"/>
                                <w:sz w:val="18"/>
                                <w:lang w:val="en-US"/>
                              </w:rPr>
                              <w:t xml:space="preserve">   </w:t>
                            </w:r>
                            <w:r w:rsidRPr="00534FE5">
                              <w:rPr>
                                <w:color w:val="A6A6A6" w:themeColor="background1" w:themeShade="A6"/>
                                <w:w w:val="113"/>
                                <w:sz w:val="18"/>
                                <w:lang w:val="en-US"/>
                              </w:rPr>
                              <w:t>Moscow</w:t>
                            </w:r>
                            <w:r w:rsidR="001C4545" w:rsidRPr="00534FE5">
                              <w:rPr>
                                <w:color w:val="A6A6A6" w:themeColor="background1" w:themeShade="A6"/>
                                <w:w w:val="113"/>
                                <w:sz w:val="18"/>
                                <w:lang w:val="en-US"/>
                              </w:rPr>
                              <w:t xml:space="preserve">   </w:t>
                            </w:r>
                            <w:hyperlink r:id="rId11" w:history="1">
                              <w:r w:rsidR="001C4545" w:rsidRPr="004177A9">
                                <w:rPr>
                                  <w:rStyle w:val="a3"/>
                                  <w:color w:val="A6A6A6" w:themeColor="background1" w:themeShade="A6"/>
                                  <w:w w:val="113"/>
                                  <w:sz w:val="18"/>
                                  <w:u w:val="none"/>
                                  <w:lang w:val="en-US"/>
                                </w:rPr>
                                <w:t>www</w:t>
                              </w:r>
                              <w:r w:rsidR="001C4545" w:rsidRPr="00534FE5">
                                <w:rPr>
                                  <w:rStyle w:val="a3"/>
                                  <w:color w:val="A6A6A6" w:themeColor="background1" w:themeShade="A6"/>
                                  <w:w w:val="113"/>
                                  <w:sz w:val="18"/>
                                  <w:u w:val="none"/>
                                  <w:lang w:val="en-US"/>
                                </w:rPr>
                                <w:t>.nadezhnost.com</w:t>
                              </w:r>
                            </w:hyperlink>
                            <w:r w:rsidR="00534FE5" w:rsidRPr="00534FE5">
                              <w:rPr>
                                <w:rStyle w:val="a3"/>
                                <w:color w:val="A6A6A6" w:themeColor="background1" w:themeShade="A6"/>
                                <w:w w:val="113"/>
                                <w:sz w:val="18"/>
                                <w:u w:val="none"/>
                                <w:lang w:val="en-US"/>
                              </w:rPr>
                              <w:br/>
                            </w:r>
                            <w:r w:rsidR="00534FE5" w:rsidRPr="00534FE5">
                              <w:rPr>
                                <w:color w:val="2E2E2E"/>
                                <w:w w:val="113"/>
                                <w:sz w:val="18"/>
                                <w:lang w:val="en-US"/>
                              </w:rPr>
                              <w:t xml:space="preserve">STRENG s.r.o.   </w:t>
                            </w:r>
                            <w:r w:rsidR="00534FE5" w:rsidRPr="00534FE5">
                              <w:rPr>
                                <w:color w:val="A6A6A6" w:themeColor="background1" w:themeShade="A6"/>
                                <w:w w:val="113"/>
                                <w:sz w:val="18"/>
                                <w:lang w:val="en-US"/>
                              </w:rPr>
                              <w:t>Praha</w:t>
                            </w:r>
                            <w:r w:rsidR="00534FE5" w:rsidRPr="00A74997">
                              <w:rPr>
                                <w:color w:val="A6A6A6" w:themeColor="background1" w:themeShade="A6"/>
                                <w:w w:val="113"/>
                                <w:sz w:val="18"/>
                                <w:lang w:val="en-US"/>
                              </w:rPr>
                              <w:t xml:space="preserve"> </w:t>
                            </w:r>
                            <w:r w:rsidR="00534FE5" w:rsidRPr="00A74997">
                              <w:rPr>
                                <w:rStyle w:val="a3"/>
                                <w:color w:val="A6A6A6" w:themeColor="background1" w:themeShade="A6"/>
                                <w:u w:val="none"/>
                                <w:lang w:val="en-US"/>
                              </w:rPr>
                              <w:t xml:space="preserve">  </w:t>
                            </w:r>
                            <w:hyperlink r:id="rId12" w:history="1">
                              <w:r w:rsidR="00534FE5" w:rsidRPr="00534FE5">
                                <w:rPr>
                                  <w:rStyle w:val="a3"/>
                                  <w:color w:val="A6A6A6" w:themeColor="background1" w:themeShade="A6"/>
                                  <w:w w:val="113"/>
                                  <w:sz w:val="18"/>
                                  <w:u w:val="none"/>
                                  <w:lang w:val="en-US"/>
                                </w:rPr>
                                <w:t>www</w:t>
                              </w:r>
                              <w:r w:rsidR="00534FE5" w:rsidRPr="00A74997">
                                <w:rPr>
                                  <w:rStyle w:val="a3"/>
                                  <w:color w:val="A6A6A6" w:themeColor="background1" w:themeShade="A6"/>
                                  <w:w w:val="113"/>
                                  <w:sz w:val="18"/>
                                  <w:u w:val="none"/>
                                  <w:lang w:val="en-US"/>
                                </w:rPr>
                                <w:t>.</w:t>
                              </w:r>
                              <w:r w:rsidR="00534FE5" w:rsidRPr="00534FE5">
                                <w:rPr>
                                  <w:rStyle w:val="a3"/>
                                  <w:color w:val="A6A6A6" w:themeColor="background1" w:themeShade="A6"/>
                                  <w:w w:val="113"/>
                                  <w:sz w:val="18"/>
                                  <w:u w:val="none"/>
                                  <w:lang w:val="en-US"/>
                                </w:rPr>
                                <w:t>streng</w:t>
                              </w:r>
                              <w:r w:rsidR="00534FE5" w:rsidRPr="00A74997">
                                <w:rPr>
                                  <w:rStyle w:val="a3"/>
                                  <w:color w:val="A6A6A6" w:themeColor="background1" w:themeShade="A6"/>
                                  <w:w w:val="113"/>
                                  <w:sz w:val="18"/>
                                  <w:u w:val="none"/>
                                  <w:lang w:val="en-US"/>
                                </w:rPr>
                                <w:t>.</w:t>
                              </w:r>
                              <w:r w:rsidR="00534FE5" w:rsidRPr="00534FE5">
                                <w:rPr>
                                  <w:rStyle w:val="a3"/>
                                  <w:color w:val="A6A6A6" w:themeColor="background1" w:themeShade="A6"/>
                                  <w:w w:val="113"/>
                                  <w:sz w:val="18"/>
                                  <w:u w:val="none"/>
                                  <w:lang w:val="en-US"/>
                                </w:rPr>
                                <w:t>cz</w:t>
                              </w:r>
                            </w:hyperlink>
                            <w:r w:rsidR="001C4545" w:rsidRPr="00A74997">
                              <w:rPr>
                                <w:color w:val="A6A6A6" w:themeColor="background1" w:themeShade="A6"/>
                                <w:w w:val="113"/>
                                <w:sz w:val="18"/>
                                <w:lang w:val="en-US"/>
                              </w:rPr>
                              <w:br/>
                            </w:r>
                            <w:r w:rsidR="00A74997" w:rsidRPr="00A74997">
                              <w:rPr>
                                <w:color w:val="2E2E2E"/>
                                <w:w w:val="117"/>
                                <w:sz w:val="18"/>
                                <w:lang w:val="en-US"/>
                              </w:rPr>
                              <w:t>05/2017 — 06/2019</w:t>
                            </w:r>
                            <w:r w:rsidR="001C4545" w:rsidRPr="00A74997">
                              <w:rPr>
                                <w:color w:val="2E2E2E"/>
                                <w:w w:val="117"/>
                                <w:sz w:val="18"/>
                                <w:lang w:val="en-US"/>
                              </w:rPr>
                              <w:br/>
                            </w:r>
                            <w:r w:rsidR="00A74997" w:rsidRPr="00A74997">
                              <w:rPr>
                                <w:color w:val="2E2E2E"/>
                                <w:w w:val="111"/>
                                <w:sz w:val="18"/>
                                <w:lang w:val="en-US"/>
                              </w:rPr>
                              <w:t>Examination and repair of heavy engineering equipment</w:t>
                            </w:r>
                            <w:r w:rsidR="00434258" w:rsidRPr="00A74997">
                              <w:rPr>
                                <w:color w:val="2E2E2E"/>
                                <w:w w:val="111"/>
                                <w:sz w:val="18"/>
                                <w:lang w:val="en-US"/>
                              </w:rPr>
                              <w:t xml:space="preserve">. </w:t>
                            </w:r>
                          </w:p>
                          <w:p w:rsidR="001C4545" w:rsidRPr="00534FE5" w:rsidRDefault="00367F37" w:rsidP="00534FE5">
                            <w:pPr>
                              <w:rPr>
                                <w:color w:val="2E2E2E"/>
                                <w:w w:val="111"/>
                                <w:sz w:val="18"/>
                                <w:lang w:val="en-US"/>
                              </w:rPr>
                            </w:pPr>
                            <w:r w:rsidRPr="00534FE5">
                              <w:rPr>
                                <w:b/>
                                <w:color w:val="2E2E2E"/>
                                <w:w w:val="113"/>
                                <w:sz w:val="18"/>
                                <w:lang w:val="en-US"/>
                              </w:rPr>
                              <w:t>Structural Engineer (Engineer of Strength)</w:t>
                            </w:r>
                            <w:r w:rsidR="001C4545" w:rsidRPr="00534FE5">
                              <w:rPr>
                                <w:b/>
                                <w:color w:val="2E2E2E"/>
                                <w:w w:val="113"/>
                                <w:sz w:val="18"/>
                                <w:lang w:val="en-US"/>
                              </w:rPr>
                              <w:br/>
                            </w:r>
                            <w:r w:rsidR="00534FE5" w:rsidRPr="00534FE5">
                              <w:rPr>
                                <w:color w:val="2E2E2E"/>
                                <w:w w:val="115"/>
                                <w:sz w:val="18"/>
                                <w:lang w:val="en-US"/>
                              </w:rPr>
                              <w:t>Rocket and Space Corporation “Energia”</w:t>
                            </w:r>
                            <w:r w:rsidR="001E6EA9" w:rsidRPr="00534FE5">
                              <w:rPr>
                                <w:color w:val="2E2E2E"/>
                                <w:w w:val="115"/>
                                <w:sz w:val="18"/>
                                <w:lang w:val="en-US"/>
                              </w:rPr>
                              <w:t xml:space="preserve">  </w:t>
                            </w:r>
                            <w:r w:rsidRPr="00534FE5">
                              <w:rPr>
                                <w:color w:val="A6A6A6" w:themeColor="background1" w:themeShade="A6"/>
                                <w:w w:val="113"/>
                                <w:sz w:val="18"/>
                                <w:lang w:val="en-US"/>
                              </w:rPr>
                              <w:t>Korolev, Moscow</w:t>
                            </w:r>
                            <w:r w:rsidR="004177A9" w:rsidRPr="00534FE5">
                              <w:rPr>
                                <w:color w:val="A6A6A6" w:themeColor="background1" w:themeShade="A6"/>
                                <w:w w:val="113"/>
                                <w:sz w:val="18"/>
                                <w:lang w:val="en-US"/>
                              </w:rPr>
                              <w:t xml:space="preserve">   </w:t>
                            </w:r>
                            <w:hyperlink r:id="rId13" w:history="1">
                              <w:r w:rsidR="004177A9" w:rsidRPr="00534FE5">
                                <w:rPr>
                                  <w:rStyle w:val="a3"/>
                                  <w:color w:val="A6A6A6" w:themeColor="background1" w:themeShade="A6"/>
                                  <w:w w:val="113"/>
                                  <w:sz w:val="18"/>
                                  <w:u w:val="none"/>
                                  <w:lang w:val="en-US"/>
                                </w:rPr>
                                <w:t>www.energia.ru</w:t>
                              </w:r>
                            </w:hyperlink>
                            <w:r w:rsidR="001C4545" w:rsidRPr="00534FE5">
                              <w:rPr>
                                <w:color w:val="A6A6A6" w:themeColor="background1" w:themeShade="A6"/>
                                <w:w w:val="113"/>
                                <w:sz w:val="18"/>
                                <w:lang w:val="en-US"/>
                              </w:rPr>
                              <w:br/>
                            </w:r>
                            <w:r w:rsidR="000E0250" w:rsidRPr="000E0250">
                              <w:rPr>
                                <w:color w:val="2E2E2E"/>
                                <w:w w:val="115"/>
                                <w:sz w:val="18"/>
                                <w:lang w:val="en-US"/>
                              </w:rPr>
                              <w:t>07/2016 — 06/2017</w:t>
                            </w:r>
                            <w:r w:rsidR="001C4545" w:rsidRPr="00534FE5">
                              <w:rPr>
                                <w:color w:val="2E2E2E"/>
                                <w:w w:val="115"/>
                                <w:sz w:val="18"/>
                                <w:lang w:val="en-US"/>
                              </w:rPr>
                              <w:br/>
                            </w:r>
                            <w:r w:rsidR="00534FE5" w:rsidRPr="00534FE5">
                              <w:rPr>
                                <w:color w:val="2E2E2E"/>
                                <w:w w:val="111"/>
                                <w:sz w:val="18"/>
                                <w:lang w:val="en-US"/>
                              </w:rPr>
                              <w:t>Participated in the project by Roscosmos to develop a new-generation, partially reusable crewed spacecraft. Design in SOLIDWORKS, PTC Creo Pro ENGINEER.</w:t>
                            </w:r>
                            <w:r w:rsidR="001E6EA9" w:rsidRPr="00534FE5">
                              <w:rPr>
                                <w:color w:val="2E2E2E"/>
                                <w:w w:val="111"/>
                                <w:sz w:val="18"/>
                                <w:lang w:val="en-US"/>
                              </w:rPr>
                              <w:t xml:space="preserve"> </w:t>
                            </w:r>
                          </w:p>
                          <w:p w:rsidR="000E0250" w:rsidRPr="000E0250" w:rsidRDefault="00367F37" w:rsidP="000E0250">
                            <w:pPr>
                              <w:rPr>
                                <w:color w:val="2E2E2E"/>
                                <w:w w:val="111"/>
                                <w:sz w:val="18"/>
                                <w:lang w:val="en-US"/>
                              </w:rPr>
                            </w:pPr>
                            <w:r w:rsidRPr="00534FE5">
                              <w:rPr>
                                <w:b/>
                                <w:color w:val="2E2E2E"/>
                                <w:w w:val="113"/>
                                <w:sz w:val="18"/>
                                <w:lang w:val="en-US"/>
                              </w:rPr>
                              <w:t>Structural Engineer (Engineer of Strength)</w:t>
                            </w:r>
                            <w:r w:rsidR="004177A9" w:rsidRPr="00534FE5">
                              <w:rPr>
                                <w:b/>
                                <w:color w:val="2E2E2E"/>
                                <w:w w:val="113"/>
                                <w:sz w:val="18"/>
                                <w:lang w:val="en-US"/>
                              </w:rPr>
                              <w:br/>
                            </w:r>
                            <w:r w:rsidRPr="00534FE5">
                              <w:rPr>
                                <w:color w:val="2E2E2E"/>
                                <w:w w:val="115"/>
                                <w:sz w:val="18"/>
                                <w:lang w:val="en-US"/>
                              </w:rPr>
                              <w:t>JSC «Scientific and research institute of parachute design and production»</w:t>
                            </w:r>
                            <w:r w:rsidRPr="00534FE5">
                              <w:rPr>
                                <w:color w:val="2E2E2E"/>
                                <w:w w:val="115"/>
                                <w:sz w:val="18"/>
                                <w:lang w:val="en-US"/>
                              </w:rPr>
                              <w:br/>
                            </w:r>
                            <w:r w:rsidRPr="00534FE5">
                              <w:rPr>
                                <w:color w:val="2E2E2E"/>
                                <w:w w:val="113"/>
                                <w:sz w:val="18"/>
                                <w:lang w:val="en-US"/>
                              </w:rPr>
                              <w:t>JSC «NII parachutostroyeniya»</w:t>
                            </w:r>
                            <w:r w:rsidR="004177A9" w:rsidRPr="00534FE5">
                              <w:rPr>
                                <w:color w:val="2E2E2E"/>
                                <w:w w:val="113"/>
                                <w:sz w:val="18"/>
                                <w:lang w:val="en-US"/>
                              </w:rPr>
                              <w:t xml:space="preserve">  </w:t>
                            </w:r>
                            <w:r w:rsidRPr="00534FE5">
                              <w:rPr>
                                <w:color w:val="A6A6A6" w:themeColor="background1" w:themeShade="A6"/>
                                <w:w w:val="113"/>
                                <w:sz w:val="18"/>
                                <w:lang w:val="en-US"/>
                              </w:rPr>
                              <w:t>Moscow</w:t>
                            </w:r>
                            <w:r w:rsidR="004177A9" w:rsidRPr="00534FE5">
                              <w:rPr>
                                <w:color w:val="A6A6A6" w:themeColor="background1" w:themeShade="A6"/>
                                <w:w w:val="113"/>
                                <w:sz w:val="18"/>
                                <w:lang w:val="en-US"/>
                              </w:rPr>
                              <w:t xml:space="preserve">   </w:t>
                            </w:r>
                            <w:hyperlink r:id="rId14" w:history="1">
                              <w:r w:rsidR="004177A9" w:rsidRPr="00534FE5">
                                <w:rPr>
                                  <w:rStyle w:val="a3"/>
                                  <w:color w:val="A6A6A6" w:themeColor="background1" w:themeShade="A6"/>
                                  <w:w w:val="113"/>
                                  <w:sz w:val="18"/>
                                  <w:u w:val="none"/>
                                  <w:lang w:val="en-US"/>
                                </w:rPr>
                                <w:t>www.niiparachute.ru</w:t>
                              </w:r>
                            </w:hyperlink>
                            <w:r w:rsidR="004177A9" w:rsidRPr="00534FE5">
                              <w:rPr>
                                <w:color w:val="A6A6A6" w:themeColor="background1" w:themeShade="A6"/>
                                <w:w w:val="113"/>
                                <w:sz w:val="18"/>
                                <w:lang w:val="en-US"/>
                              </w:rPr>
                              <w:br/>
                            </w:r>
                            <w:r w:rsidRPr="00534FE5">
                              <w:rPr>
                                <w:color w:val="2E2E2E"/>
                                <w:w w:val="115"/>
                                <w:sz w:val="18"/>
                                <w:lang w:val="en-US"/>
                              </w:rPr>
                              <w:t>12/2015 — 06/2016</w:t>
                            </w:r>
                            <w:r w:rsidR="004177A9" w:rsidRPr="00534FE5">
                              <w:rPr>
                                <w:color w:val="2E2E2E"/>
                                <w:w w:val="115"/>
                                <w:sz w:val="18"/>
                                <w:lang w:val="en-US"/>
                              </w:rPr>
                              <w:br/>
                            </w:r>
                            <w:r w:rsidR="000E0250" w:rsidRPr="000E0250">
                              <w:rPr>
                                <w:color w:val="2E2E2E"/>
                                <w:w w:val="111"/>
                                <w:sz w:val="18"/>
                                <w:lang w:val="en-US"/>
                              </w:rPr>
                              <w:t>Performance of strength calculations for parachute systems. Writing programs for numerical analysis of deploy and opening of the parachute by Runge-Kutta</w:t>
                            </w:r>
                          </w:p>
                          <w:p w:rsidR="001C4545" w:rsidRPr="00534FE5" w:rsidRDefault="000E0250" w:rsidP="000E0250">
                            <w:pPr>
                              <w:rPr>
                                <w:color w:val="2E2E2E"/>
                                <w:w w:val="111"/>
                                <w:sz w:val="18"/>
                                <w:lang w:val="en-US"/>
                              </w:rPr>
                            </w:pPr>
                            <w:r w:rsidRPr="000E0250">
                              <w:rPr>
                                <w:color w:val="2E2E2E"/>
                                <w:w w:val="111"/>
                                <w:sz w:val="18"/>
                                <w:lang w:val="en-US"/>
                              </w:rPr>
                              <w:t>method in Matlab and Fortran.</w:t>
                            </w:r>
                            <w:r w:rsidR="00D6460A" w:rsidRPr="00534FE5">
                              <w:rPr>
                                <w:color w:val="2E2E2E"/>
                                <w:w w:val="111"/>
                                <w:sz w:val="18"/>
                                <w:lang w:val="en-US"/>
                              </w:rPr>
                              <w:t>.</w:t>
                            </w:r>
                          </w:p>
                        </w:txbxContent>
                      </wps:txbx>
                      <wps:bodyPr horzOverflow="overflow" vert="horz" lIns="0" tIns="0" rIns="0" bIns="0" rtlCol="0">
                        <a:noAutofit/>
                      </wps:bodyPr>
                    </wps:wsp>
                  </a:graphicData>
                </a:graphic>
                <wp14:sizeRelV relativeFrom="margin">
                  <wp14:pctHeight>0</wp14:pctHeight>
                </wp14:sizeRelV>
              </wp:anchor>
            </w:drawing>
          </mc:Choice>
          <mc:Fallback>
            <w:pict>
              <v:rect id="Rectangle 70" o:spid="_x0000_s1032" style="position:absolute;left:0;text-align:left;margin-left:189pt;margin-top:228.75pt;width:320.7pt;height:3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" filled="f" stroked="f">
                <v:textbox inset="0,0,0,0">
                  <w:txbxContent>
                    <w:p w:rsidR="00576C6B" w:rsidRPr="0002602C" w:rsidRDefault="00005946">
                      <w:pPr>
                        <w:rPr>
                          <w:b/>
                          <w:color w:val="3757B4"/>
                          <w:w w:val="114"/>
                          <w:lang w:val="en-US"/>
                        </w:rPr>
                      </w:pPr>
                      <w:r w:rsidRPr="0002602C">
                        <w:rPr>
                          <w:b/>
                          <w:color w:val="3757B4"/>
                          <w:spacing w:val="3"/>
                          <w:w w:val="114"/>
                          <w:lang w:val="en-US"/>
                        </w:rPr>
                        <w:t>EXPERIENCE</w:t>
                      </w:r>
                    </w:p>
                    <w:p w:rsidR="001C4545" w:rsidRPr="00534FE5" w:rsidRDefault="00367F37" w:rsidP="00534FE5">
                      <w:pPr>
                        <w:rPr>
                          <w:color w:val="2E2E2E"/>
                          <w:w w:val="113"/>
                          <w:sz w:val="18"/>
                          <w:lang w:val="en-US"/>
                        </w:rPr>
                      </w:pPr>
                      <w:r w:rsidRPr="00367F37">
                        <w:rPr>
                          <w:b/>
                          <w:color w:val="2E2E2E"/>
                          <w:w w:val="113"/>
                          <w:sz w:val="18"/>
                          <w:lang w:val="en-US"/>
                        </w:rPr>
                        <w:t>Lead Systems Engineer CAD/CAE</w:t>
                      </w:r>
                      <w:r w:rsidR="001C4545" w:rsidRPr="00367F37">
                        <w:rPr>
                          <w:b/>
                          <w:sz w:val="24"/>
                          <w:lang w:val="en-US"/>
                        </w:rPr>
                        <w:br/>
                      </w:r>
                      <w:r w:rsidRPr="00367F37">
                        <w:rPr>
                          <w:color w:val="2E2E2E"/>
                          <w:w w:val="113"/>
                          <w:sz w:val="18"/>
                          <w:lang w:val="en-US"/>
                        </w:rPr>
                        <w:t>ITOOLS Ltd</w:t>
                      </w:r>
                      <w:r w:rsidR="001C4545" w:rsidRPr="00367F37">
                        <w:rPr>
                          <w:color w:val="2E2E2E"/>
                          <w:w w:val="113"/>
                          <w:sz w:val="18"/>
                          <w:lang w:val="en-US"/>
                        </w:rPr>
                        <w:t xml:space="preserve">   </w:t>
                      </w:r>
                      <w:r w:rsidRPr="00367F37">
                        <w:rPr>
                          <w:color w:val="A6A6A6" w:themeColor="background1" w:themeShade="A6"/>
                          <w:w w:val="113"/>
                          <w:sz w:val="18"/>
                          <w:lang w:val="en-US"/>
                        </w:rPr>
                        <w:t>Moscow</w:t>
                      </w:r>
                      <w:r w:rsidR="001C4545" w:rsidRPr="00367F37">
                        <w:rPr>
                          <w:color w:val="A6A6A6" w:themeColor="background1" w:themeShade="A6"/>
                          <w:w w:val="113"/>
                          <w:sz w:val="18"/>
                          <w:lang w:val="en-US"/>
                        </w:rPr>
                        <w:t xml:space="preserve">   </w:t>
                      </w:r>
                      <w:hyperlink r:id="rId15" w:history="1">
                        <w:r w:rsidR="001C4545" w:rsidRPr="00367F37">
                          <w:rPr>
                            <w:rStyle w:val="a3"/>
                            <w:color w:val="A6A6A6" w:themeColor="background1" w:themeShade="A6"/>
                            <w:w w:val="113"/>
                            <w:sz w:val="18"/>
                            <w:u w:val="none"/>
                            <w:lang w:val="en-US"/>
                          </w:rPr>
                          <w:t>www.i-tools.info</w:t>
                        </w:r>
                      </w:hyperlink>
                      <w:r w:rsidR="001C4545" w:rsidRPr="00367F37">
                        <w:rPr>
                          <w:color w:val="A6A6A6" w:themeColor="background1" w:themeShade="A6"/>
                          <w:w w:val="113"/>
                          <w:sz w:val="18"/>
                          <w:lang w:val="en-US"/>
                        </w:rPr>
                        <w:br/>
                      </w:r>
                      <w:r w:rsidR="00534FE5" w:rsidRPr="00534FE5">
                        <w:rPr>
                          <w:color w:val="2E2E2E"/>
                          <w:w w:val="113"/>
                          <w:sz w:val="18"/>
                          <w:lang w:val="en-US"/>
                        </w:rPr>
                        <w:t>07/2019 — present</w:t>
                      </w:r>
                      <w:r w:rsidR="00534FE5" w:rsidRPr="00534FE5">
                        <w:rPr>
                          <w:color w:val="2E2E2E"/>
                          <w:w w:val="113"/>
                          <w:sz w:val="18"/>
                          <w:lang w:val="en-US"/>
                        </w:rPr>
                        <w:cr/>
                      </w:r>
                      <w:r w:rsidR="00534FE5" w:rsidRPr="00534FE5">
                        <w:rPr>
                          <w:lang w:val="en-US"/>
                        </w:rPr>
                        <w:t xml:space="preserve"> </w:t>
                      </w:r>
                      <w:r w:rsidR="00534FE5" w:rsidRPr="00534FE5">
                        <w:rPr>
                          <w:color w:val="2E2E2E"/>
                          <w:w w:val="113"/>
                          <w:sz w:val="18"/>
                          <w:lang w:val="en-US"/>
                        </w:rPr>
                        <w:t>Technical specialist in SOLIDWORKS Simulation, Flow Simulation, Electronic Cooling, HVAC, Motion, Sustainability and similar products on the 3DEXPERIENCE platform.</w:t>
                      </w:r>
                    </w:p>
                    <w:p w:rsidR="001C4545" w:rsidRPr="00A74997" w:rsidRDefault="00367F37" w:rsidP="001C4545">
                      <w:pPr>
                        <w:rPr>
                          <w:color w:val="2E2E2E"/>
                          <w:w w:val="111"/>
                          <w:sz w:val="18"/>
                          <w:lang w:val="en-US"/>
                        </w:rPr>
                      </w:pPr>
                      <w:r w:rsidRPr="00534FE5">
                        <w:rPr>
                          <w:b/>
                          <w:color w:val="2E2E2E"/>
                          <w:w w:val="112"/>
                          <w:sz w:val="18"/>
                          <w:lang w:val="en-US"/>
                        </w:rPr>
                        <w:t>Structural Engineer (Engineer of Strength)</w:t>
                      </w:r>
                      <w:r w:rsidR="001C4545" w:rsidRPr="00534FE5">
                        <w:rPr>
                          <w:b/>
                          <w:color w:val="2E2E2E"/>
                          <w:w w:val="112"/>
                          <w:sz w:val="18"/>
                          <w:lang w:val="en-US"/>
                        </w:rPr>
                        <w:br/>
                      </w:r>
                      <w:r w:rsidR="00534FE5" w:rsidRPr="00534FE5">
                        <w:rPr>
                          <w:color w:val="2E2E2E"/>
                          <w:w w:val="113"/>
                          <w:sz w:val="18"/>
                          <w:lang w:val="en-US"/>
                        </w:rPr>
                        <w:t>Nadezhnost PLUS Ltd</w:t>
                      </w:r>
                      <w:r w:rsidR="001C4545" w:rsidRPr="00534FE5">
                        <w:rPr>
                          <w:color w:val="2E2E2E"/>
                          <w:w w:val="113"/>
                          <w:sz w:val="18"/>
                          <w:lang w:val="en-US"/>
                        </w:rPr>
                        <w:t xml:space="preserve">   </w:t>
                      </w:r>
                      <w:r w:rsidRPr="00534FE5">
                        <w:rPr>
                          <w:color w:val="A6A6A6" w:themeColor="background1" w:themeShade="A6"/>
                          <w:w w:val="113"/>
                          <w:sz w:val="18"/>
                          <w:lang w:val="en-US"/>
                        </w:rPr>
                        <w:t>Moscow</w:t>
                      </w:r>
                      <w:r w:rsidR="001C4545" w:rsidRPr="00534FE5">
                        <w:rPr>
                          <w:color w:val="A6A6A6" w:themeColor="background1" w:themeShade="A6"/>
                          <w:w w:val="113"/>
                          <w:sz w:val="18"/>
                          <w:lang w:val="en-US"/>
                        </w:rPr>
                        <w:t xml:space="preserve">   </w:t>
                      </w:r>
                      <w:hyperlink r:id="rId16" w:history="1">
                        <w:r w:rsidR="001C4545" w:rsidRPr="004177A9">
                          <w:rPr>
                            <w:rStyle w:val="a3"/>
                            <w:color w:val="A6A6A6" w:themeColor="background1" w:themeShade="A6"/>
                            <w:w w:val="113"/>
                            <w:sz w:val="18"/>
                            <w:u w:val="none"/>
                            <w:lang w:val="en-US"/>
                          </w:rPr>
                          <w:t>www</w:t>
                        </w:r>
                        <w:r w:rsidR="001C4545" w:rsidRPr="00534FE5">
                          <w:rPr>
                            <w:rStyle w:val="a3"/>
                            <w:color w:val="A6A6A6" w:themeColor="background1" w:themeShade="A6"/>
                            <w:w w:val="113"/>
                            <w:sz w:val="18"/>
                            <w:u w:val="none"/>
                            <w:lang w:val="en-US"/>
                          </w:rPr>
                          <w:t>.nadezhnost.com</w:t>
                        </w:r>
                      </w:hyperlink>
                      <w:r w:rsidR="00534FE5" w:rsidRPr="00534FE5">
                        <w:rPr>
                          <w:rStyle w:val="a3"/>
                          <w:color w:val="A6A6A6" w:themeColor="background1" w:themeShade="A6"/>
                          <w:w w:val="113"/>
                          <w:sz w:val="18"/>
                          <w:u w:val="none"/>
                          <w:lang w:val="en-US"/>
                        </w:rPr>
                        <w:br/>
                      </w:r>
                      <w:r w:rsidR="00534FE5" w:rsidRPr="00534FE5">
                        <w:rPr>
                          <w:color w:val="2E2E2E"/>
                          <w:w w:val="113"/>
                          <w:sz w:val="18"/>
                          <w:lang w:val="en-US"/>
                        </w:rPr>
                        <w:t xml:space="preserve">STRENG s.r.o.   </w:t>
                      </w:r>
                      <w:r w:rsidR="00534FE5" w:rsidRPr="00534FE5">
                        <w:rPr>
                          <w:color w:val="A6A6A6" w:themeColor="background1" w:themeShade="A6"/>
                          <w:w w:val="113"/>
                          <w:sz w:val="18"/>
                          <w:lang w:val="en-US"/>
                        </w:rPr>
                        <w:t>Praha</w:t>
                      </w:r>
                      <w:r w:rsidR="00534FE5" w:rsidRPr="00A74997">
                        <w:rPr>
                          <w:color w:val="A6A6A6" w:themeColor="background1" w:themeShade="A6"/>
                          <w:w w:val="113"/>
                          <w:sz w:val="18"/>
                          <w:lang w:val="en-US"/>
                        </w:rPr>
                        <w:t xml:space="preserve"> </w:t>
                      </w:r>
                      <w:r w:rsidR="00534FE5" w:rsidRPr="00A74997">
                        <w:rPr>
                          <w:rStyle w:val="a3"/>
                          <w:color w:val="A6A6A6" w:themeColor="background1" w:themeShade="A6"/>
                          <w:u w:val="none"/>
                          <w:lang w:val="en-US"/>
                        </w:rPr>
                        <w:t xml:space="preserve">  </w:t>
                      </w:r>
                      <w:hyperlink r:id="rId17" w:history="1">
                        <w:r w:rsidR="00534FE5" w:rsidRPr="00534FE5">
                          <w:rPr>
                            <w:rStyle w:val="a3"/>
                            <w:color w:val="A6A6A6" w:themeColor="background1" w:themeShade="A6"/>
                            <w:w w:val="113"/>
                            <w:sz w:val="18"/>
                            <w:u w:val="none"/>
                            <w:lang w:val="en-US"/>
                          </w:rPr>
                          <w:t>www</w:t>
                        </w:r>
                        <w:r w:rsidR="00534FE5" w:rsidRPr="00A74997">
                          <w:rPr>
                            <w:rStyle w:val="a3"/>
                            <w:color w:val="A6A6A6" w:themeColor="background1" w:themeShade="A6"/>
                            <w:w w:val="113"/>
                            <w:sz w:val="18"/>
                            <w:u w:val="none"/>
                            <w:lang w:val="en-US"/>
                          </w:rPr>
                          <w:t>.</w:t>
                        </w:r>
                        <w:r w:rsidR="00534FE5" w:rsidRPr="00534FE5">
                          <w:rPr>
                            <w:rStyle w:val="a3"/>
                            <w:color w:val="A6A6A6" w:themeColor="background1" w:themeShade="A6"/>
                            <w:w w:val="113"/>
                            <w:sz w:val="18"/>
                            <w:u w:val="none"/>
                            <w:lang w:val="en-US"/>
                          </w:rPr>
                          <w:t>streng</w:t>
                        </w:r>
                        <w:r w:rsidR="00534FE5" w:rsidRPr="00A74997">
                          <w:rPr>
                            <w:rStyle w:val="a3"/>
                            <w:color w:val="A6A6A6" w:themeColor="background1" w:themeShade="A6"/>
                            <w:w w:val="113"/>
                            <w:sz w:val="18"/>
                            <w:u w:val="none"/>
                            <w:lang w:val="en-US"/>
                          </w:rPr>
                          <w:t>.</w:t>
                        </w:r>
                        <w:r w:rsidR="00534FE5" w:rsidRPr="00534FE5">
                          <w:rPr>
                            <w:rStyle w:val="a3"/>
                            <w:color w:val="A6A6A6" w:themeColor="background1" w:themeShade="A6"/>
                            <w:w w:val="113"/>
                            <w:sz w:val="18"/>
                            <w:u w:val="none"/>
                            <w:lang w:val="en-US"/>
                          </w:rPr>
                          <w:t>cz</w:t>
                        </w:r>
                      </w:hyperlink>
                      <w:r w:rsidR="001C4545" w:rsidRPr="00A74997">
                        <w:rPr>
                          <w:color w:val="A6A6A6" w:themeColor="background1" w:themeShade="A6"/>
                          <w:w w:val="113"/>
                          <w:sz w:val="18"/>
                          <w:lang w:val="en-US"/>
                        </w:rPr>
                        <w:br/>
                      </w:r>
                      <w:r w:rsidR="00A74997" w:rsidRPr="00A74997">
                        <w:rPr>
                          <w:color w:val="2E2E2E"/>
                          <w:w w:val="117"/>
                          <w:sz w:val="18"/>
                          <w:lang w:val="en-US"/>
                        </w:rPr>
                        <w:t>05/2017 — 06/2019</w:t>
                      </w:r>
                      <w:r w:rsidR="001C4545" w:rsidRPr="00A74997">
                        <w:rPr>
                          <w:color w:val="2E2E2E"/>
                          <w:w w:val="117"/>
                          <w:sz w:val="18"/>
                          <w:lang w:val="en-US"/>
                        </w:rPr>
                        <w:br/>
                      </w:r>
                      <w:r w:rsidR="00A74997" w:rsidRPr="00A74997">
                        <w:rPr>
                          <w:color w:val="2E2E2E"/>
                          <w:w w:val="111"/>
                          <w:sz w:val="18"/>
                          <w:lang w:val="en-US"/>
                        </w:rPr>
                        <w:t>Examination and repair of heavy engineering equipment</w:t>
                      </w:r>
                      <w:r w:rsidR="00434258" w:rsidRPr="00A74997">
                        <w:rPr>
                          <w:color w:val="2E2E2E"/>
                          <w:w w:val="111"/>
                          <w:sz w:val="18"/>
                          <w:lang w:val="en-US"/>
                        </w:rPr>
                        <w:t xml:space="preserve">. </w:t>
                      </w:r>
                    </w:p>
                    <w:p w:rsidR="001C4545" w:rsidRPr="00534FE5" w:rsidRDefault="00367F37" w:rsidP="00534FE5">
                      <w:pPr>
                        <w:rPr>
                          <w:color w:val="2E2E2E"/>
                          <w:w w:val="111"/>
                          <w:sz w:val="18"/>
                          <w:lang w:val="en-US"/>
                        </w:rPr>
                      </w:pPr>
                      <w:r w:rsidRPr="00534FE5">
                        <w:rPr>
                          <w:b/>
                          <w:color w:val="2E2E2E"/>
                          <w:w w:val="113"/>
                          <w:sz w:val="18"/>
                          <w:lang w:val="en-US"/>
                        </w:rPr>
                        <w:t>Structural Engineer (Engineer of Strength)</w:t>
                      </w:r>
                      <w:r w:rsidR="001C4545" w:rsidRPr="00534FE5">
                        <w:rPr>
                          <w:b/>
                          <w:color w:val="2E2E2E"/>
                          <w:w w:val="113"/>
                          <w:sz w:val="18"/>
                          <w:lang w:val="en-US"/>
                        </w:rPr>
                        <w:br/>
                      </w:r>
                      <w:r w:rsidR="00534FE5" w:rsidRPr="00534FE5">
                        <w:rPr>
                          <w:color w:val="2E2E2E"/>
                          <w:w w:val="115"/>
                          <w:sz w:val="18"/>
                          <w:lang w:val="en-US"/>
                        </w:rPr>
                        <w:t>Rocket and Space Corporation “Energia”</w:t>
                      </w:r>
                      <w:r w:rsidR="001E6EA9" w:rsidRPr="00534FE5">
                        <w:rPr>
                          <w:color w:val="2E2E2E"/>
                          <w:w w:val="115"/>
                          <w:sz w:val="18"/>
                          <w:lang w:val="en-US"/>
                        </w:rPr>
                        <w:t xml:space="preserve">  </w:t>
                      </w:r>
                      <w:r w:rsidRPr="00534FE5">
                        <w:rPr>
                          <w:color w:val="A6A6A6" w:themeColor="background1" w:themeShade="A6"/>
                          <w:w w:val="113"/>
                          <w:sz w:val="18"/>
                          <w:lang w:val="en-US"/>
                        </w:rPr>
                        <w:t>Korolev, Moscow</w:t>
                      </w:r>
                      <w:r w:rsidR="004177A9" w:rsidRPr="00534FE5">
                        <w:rPr>
                          <w:color w:val="A6A6A6" w:themeColor="background1" w:themeShade="A6"/>
                          <w:w w:val="113"/>
                          <w:sz w:val="18"/>
                          <w:lang w:val="en-US"/>
                        </w:rPr>
                        <w:t xml:space="preserve">   </w:t>
                      </w:r>
                      <w:hyperlink r:id="rId18" w:history="1">
                        <w:r w:rsidR="004177A9" w:rsidRPr="00534FE5">
                          <w:rPr>
                            <w:rStyle w:val="a3"/>
                            <w:color w:val="A6A6A6" w:themeColor="background1" w:themeShade="A6"/>
                            <w:w w:val="113"/>
                            <w:sz w:val="18"/>
                            <w:u w:val="none"/>
                            <w:lang w:val="en-US"/>
                          </w:rPr>
                          <w:t>www.energia.ru</w:t>
                        </w:r>
                      </w:hyperlink>
                      <w:r w:rsidR="001C4545" w:rsidRPr="00534FE5">
                        <w:rPr>
                          <w:color w:val="A6A6A6" w:themeColor="background1" w:themeShade="A6"/>
                          <w:w w:val="113"/>
                          <w:sz w:val="18"/>
                          <w:lang w:val="en-US"/>
                        </w:rPr>
                        <w:br/>
                      </w:r>
                      <w:r w:rsidR="000E0250" w:rsidRPr="000E0250">
                        <w:rPr>
                          <w:color w:val="2E2E2E"/>
                          <w:w w:val="115"/>
                          <w:sz w:val="18"/>
                          <w:lang w:val="en-US"/>
                        </w:rPr>
                        <w:t>07/2016 — 06/2017</w:t>
                      </w:r>
                      <w:r w:rsidR="001C4545" w:rsidRPr="00534FE5">
                        <w:rPr>
                          <w:color w:val="2E2E2E"/>
                          <w:w w:val="115"/>
                          <w:sz w:val="18"/>
                          <w:lang w:val="en-US"/>
                        </w:rPr>
                        <w:br/>
                      </w:r>
                      <w:r w:rsidR="00534FE5" w:rsidRPr="00534FE5">
                        <w:rPr>
                          <w:color w:val="2E2E2E"/>
                          <w:w w:val="111"/>
                          <w:sz w:val="18"/>
                          <w:lang w:val="en-US"/>
                        </w:rPr>
                        <w:t>Participated in the project by Roscosmos to develop a new-generation, partially reusable crewed spacecraft. Design in SOLIDWORKS, PTC Creo Pro ENGINEER.</w:t>
                      </w:r>
                      <w:r w:rsidR="001E6EA9" w:rsidRPr="00534FE5">
                        <w:rPr>
                          <w:color w:val="2E2E2E"/>
                          <w:w w:val="111"/>
                          <w:sz w:val="18"/>
                          <w:lang w:val="en-US"/>
                        </w:rPr>
                        <w:t xml:space="preserve"> </w:t>
                      </w:r>
                    </w:p>
                    <w:p w:rsidR="000E0250" w:rsidRPr="000E0250" w:rsidRDefault="00367F37" w:rsidP="000E0250">
                      <w:pPr>
                        <w:rPr>
                          <w:color w:val="2E2E2E"/>
                          <w:w w:val="111"/>
                          <w:sz w:val="18"/>
                          <w:lang w:val="en-US"/>
                        </w:rPr>
                      </w:pPr>
                      <w:r w:rsidRPr="00534FE5">
                        <w:rPr>
                          <w:b/>
                          <w:color w:val="2E2E2E"/>
                          <w:w w:val="113"/>
                          <w:sz w:val="18"/>
                          <w:lang w:val="en-US"/>
                        </w:rPr>
                        <w:t>Structural Engineer (Engineer of Strength)</w:t>
                      </w:r>
                      <w:r w:rsidR="004177A9" w:rsidRPr="00534FE5">
                        <w:rPr>
                          <w:b/>
                          <w:color w:val="2E2E2E"/>
                          <w:w w:val="113"/>
                          <w:sz w:val="18"/>
                          <w:lang w:val="en-US"/>
                        </w:rPr>
                        <w:br/>
                      </w:r>
                      <w:r w:rsidRPr="00534FE5">
                        <w:rPr>
                          <w:color w:val="2E2E2E"/>
                          <w:w w:val="115"/>
                          <w:sz w:val="18"/>
                          <w:lang w:val="en-US"/>
                        </w:rPr>
                        <w:t>JSC «Scientific and research institute of parachute design and production»</w:t>
                      </w:r>
                      <w:r w:rsidRPr="00534FE5">
                        <w:rPr>
                          <w:color w:val="2E2E2E"/>
                          <w:w w:val="115"/>
                          <w:sz w:val="18"/>
                          <w:lang w:val="en-US"/>
                        </w:rPr>
                        <w:br/>
                      </w:r>
                      <w:r w:rsidRPr="00534FE5">
                        <w:rPr>
                          <w:color w:val="2E2E2E"/>
                          <w:w w:val="113"/>
                          <w:sz w:val="18"/>
                          <w:lang w:val="en-US"/>
                        </w:rPr>
                        <w:t>JSC «NII parachutostroyeniya»</w:t>
                      </w:r>
                      <w:r w:rsidR="004177A9" w:rsidRPr="00534FE5">
                        <w:rPr>
                          <w:color w:val="2E2E2E"/>
                          <w:w w:val="113"/>
                          <w:sz w:val="18"/>
                          <w:lang w:val="en-US"/>
                        </w:rPr>
                        <w:t xml:space="preserve">  </w:t>
                      </w:r>
                      <w:r w:rsidRPr="00534FE5">
                        <w:rPr>
                          <w:color w:val="A6A6A6" w:themeColor="background1" w:themeShade="A6"/>
                          <w:w w:val="113"/>
                          <w:sz w:val="18"/>
                          <w:lang w:val="en-US"/>
                        </w:rPr>
                        <w:t>Moscow</w:t>
                      </w:r>
                      <w:r w:rsidR="004177A9" w:rsidRPr="00534FE5">
                        <w:rPr>
                          <w:color w:val="A6A6A6" w:themeColor="background1" w:themeShade="A6"/>
                          <w:w w:val="113"/>
                          <w:sz w:val="18"/>
                          <w:lang w:val="en-US"/>
                        </w:rPr>
                        <w:t xml:space="preserve">   </w:t>
                      </w:r>
                      <w:hyperlink r:id="rId19" w:history="1">
                        <w:r w:rsidR="004177A9" w:rsidRPr="00534FE5">
                          <w:rPr>
                            <w:rStyle w:val="a3"/>
                            <w:color w:val="A6A6A6" w:themeColor="background1" w:themeShade="A6"/>
                            <w:w w:val="113"/>
                            <w:sz w:val="18"/>
                            <w:u w:val="none"/>
                            <w:lang w:val="en-US"/>
                          </w:rPr>
                          <w:t>www.niiparachute.ru</w:t>
                        </w:r>
                      </w:hyperlink>
                      <w:r w:rsidR="004177A9" w:rsidRPr="00534FE5">
                        <w:rPr>
                          <w:color w:val="A6A6A6" w:themeColor="background1" w:themeShade="A6"/>
                          <w:w w:val="113"/>
                          <w:sz w:val="18"/>
                          <w:lang w:val="en-US"/>
                        </w:rPr>
                        <w:br/>
                      </w:r>
                      <w:r w:rsidRPr="00534FE5">
                        <w:rPr>
                          <w:color w:val="2E2E2E"/>
                          <w:w w:val="115"/>
                          <w:sz w:val="18"/>
                          <w:lang w:val="en-US"/>
                        </w:rPr>
                        <w:t>12/2015 — 06/2016</w:t>
                      </w:r>
                      <w:r w:rsidR="004177A9" w:rsidRPr="00534FE5">
                        <w:rPr>
                          <w:color w:val="2E2E2E"/>
                          <w:w w:val="115"/>
                          <w:sz w:val="18"/>
                          <w:lang w:val="en-US"/>
                        </w:rPr>
                        <w:br/>
                      </w:r>
                      <w:r w:rsidR="000E0250" w:rsidRPr="000E0250">
                        <w:rPr>
                          <w:color w:val="2E2E2E"/>
                          <w:w w:val="111"/>
                          <w:sz w:val="18"/>
                          <w:lang w:val="en-US"/>
                        </w:rPr>
                        <w:t>Performance of strength calculations for parachute systems. Writing programs for numerical analysis of deploy and opening of the parachute by Runge-Kutta</w:t>
                      </w:r>
                    </w:p>
                    <w:p w:rsidR="001C4545" w:rsidRPr="00534FE5" w:rsidRDefault="000E0250" w:rsidP="000E0250">
                      <w:pPr>
                        <w:rPr>
                          <w:color w:val="2E2E2E"/>
                          <w:w w:val="111"/>
                          <w:sz w:val="18"/>
                          <w:lang w:val="en-US"/>
                        </w:rPr>
                      </w:pPr>
                      <w:r w:rsidRPr="000E0250">
                        <w:rPr>
                          <w:color w:val="2E2E2E"/>
                          <w:w w:val="111"/>
                          <w:sz w:val="18"/>
                          <w:lang w:val="en-US"/>
                        </w:rPr>
                        <w:t>method in Matlab and Fortran.</w:t>
                      </w:r>
                      <w:r w:rsidR="00D6460A" w:rsidRPr="00534FE5">
                        <w:rPr>
                          <w:color w:val="2E2E2E"/>
                          <w:w w:val="111"/>
                          <w:sz w:val="18"/>
                          <w:lang w:val="en-US"/>
                        </w:rPr>
                        <w:t>.</w:t>
                      </w:r>
                    </w:p>
                  </w:txbxContent>
                </v:textbox>
              </v:rect>
            </w:pict>
          </mc:Fallback>
        </mc:AlternateContent>
      </w:r>
      <w:r w:rsidR="00CD7F3C">
        <w:rPr>
          <w:noProof/>
        </w:rPr>
        <mc:AlternateContent>
          <mc:Choice Requires="wps">
            <w:drawing>
              <wp:anchor distT="0" distB="0" distL="114300" distR="114300" simplePos="0" relativeHeight="251657216" behindDoc="0" locked="0" layoutInCell="1" allowOverlap="1">
                <wp:simplePos x="0" y="0"/>
                <wp:positionH relativeFrom="column">
                  <wp:posOffset>2390775</wp:posOffset>
                </wp:positionH>
                <wp:positionV relativeFrom="paragraph">
                  <wp:posOffset>7115175</wp:posOffset>
                </wp:positionV>
                <wp:extent cx="4180205" cy="1743710"/>
                <wp:effectExtent l="0" t="0" r="0" b="0"/>
                <wp:wrapTopAndBottom/>
                <wp:docPr id="80" name="Rectangle 80"/>
                <wp:cNvGraphicFramePr/>
                <a:graphic xmlns:a="http://schemas.openxmlformats.org/drawingml/2006/main">
                  <a:graphicData uri="http://schemas.microsoft.com/office/word/2010/wordprocessingShape">
                    <wps:wsp>
                      <wps:cNvSpPr/>
                      <wps:spPr>
                        <a:xfrm>
                          <a:off x="0" y="0"/>
                          <a:ext cx="4180205" cy="1743710"/>
                        </a:xfrm>
                        <a:prstGeom prst="rect">
                          <a:avLst/>
                        </a:prstGeom>
                        <a:ln>
                          <a:noFill/>
                        </a:ln>
                      </wps:spPr>
                      <wps:txbx>
                        <w:txbxContent>
                          <w:p w:rsidR="00576C6B" w:rsidRPr="000E0250" w:rsidRDefault="000E0250">
                            <w:pPr>
                              <w:rPr>
                                <w:b/>
                                <w:color w:val="3757B4"/>
                                <w:w w:val="113"/>
                                <w:lang w:val="en-US"/>
                              </w:rPr>
                            </w:pPr>
                            <w:r w:rsidRPr="000E0250">
                              <w:rPr>
                                <w:b/>
                                <w:color w:val="3757B4"/>
                                <w:w w:val="113"/>
                                <w:lang w:val="en-US"/>
                              </w:rPr>
                              <w:t>EDUCATION</w:t>
                            </w:r>
                          </w:p>
                          <w:p w:rsidR="00147F14" w:rsidRPr="000E0250" w:rsidRDefault="000E0250" w:rsidP="000E0250">
                            <w:pPr>
                              <w:rPr>
                                <w:lang w:val="en-US"/>
                              </w:rPr>
                            </w:pPr>
                            <w:r w:rsidRPr="000E0250">
                              <w:rPr>
                                <w:b/>
                                <w:color w:val="2E2E2E"/>
                                <w:w w:val="113"/>
                                <w:sz w:val="18"/>
                                <w:lang w:val="en-US"/>
                              </w:rPr>
                              <w:t>Postgraduate studies, PhD</w:t>
                            </w:r>
                            <w:r w:rsidR="00147F14" w:rsidRPr="000E0250">
                              <w:rPr>
                                <w:color w:val="2E2E2E"/>
                                <w:w w:val="113"/>
                                <w:sz w:val="18"/>
                                <w:lang w:val="en-US"/>
                              </w:rPr>
                              <w:t>,</w:t>
                            </w:r>
                            <w:r w:rsidR="00147F14" w:rsidRPr="000E0250">
                              <w:rPr>
                                <w:color w:val="2E2E2E"/>
                                <w:spacing w:val="5"/>
                                <w:w w:val="113"/>
                                <w:sz w:val="18"/>
                                <w:lang w:val="en-US"/>
                              </w:rPr>
                              <w:t xml:space="preserve"> </w:t>
                            </w:r>
                            <w:r w:rsidRPr="000E0250">
                              <w:rPr>
                                <w:color w:val="2E2E2E"/>
                                <w:w w:val="113"/>
                                <w:sz w:val="18"/>
                                <w:lang w:val="en-US"/>
                              </w:rPr>
                              <w:t>Educational programs «Dynamics and Strength of Machines, Instruments and Equipment», Dept. of Robotics, Mechatronics, Dynamics and Machine Strength, Institute of Power Machinery and Mechanics, National Research University «Moscow Power Engineering Institute», 2021</w:t>
                            </w:r>
                            <w:r w:rsidR="00147F14" w:rsidRPr="000E0250">
                              <w:rPr>
                                <w:color w:val="2E2E2E"/>
                                <w:w w:val="113"/>
                                <w:sz w:val="18"/>
                                <w:lang w:val="en-US"/>
                              </w:rPr>
                              <w:t>.</w:t>
                            </w:r>
                          </w:p>
                          <w:p w:rsidR="00147F14" w:rsidRPr="000E0250" w:rsidRDefault="000E0250" w:rsidP="000E0250">
                            <w:pPr>
                              <w:rPr>
                                <w:lang w:val="en-US"/>
                              </w:rPr>
                            </w:pPr>
                            <w:r w:rsidRPr="000E0250">
                              <w:rPr>
                                <w:b/>
                                <w:color w:val="2E2E2E"/>
                                <w:w w:val="113"/>
                                <w:sz w:val="18"/>
                                <w:lang w:val="en-US"/>
                              </w:rPr>
                              <w:t>Master</w:t>
                            </w:r>
                            <w:r w:rsidR="00147F14" w:rsidRPr="000E0250">
                              <w:rPr>
                                <w:color w:val="2E2E2E"/>
                                <w:w w:val="113"/>
                                <w:sz w:val="18"/>
                                <w:lang w:val="en-US"/>
                              </w:rPr>
                              <w:t>,</w:t>
                            </w:r>
                            <w:r w:rsidR="00147F14" w:rsidRPr="000E0250">
                              <w:rPr>
                                <w:color w:val="2E2E2E"/>
                                <w:spacing w:val="5"/>
                                <w:w w:val="113"/>
                                <w:sz w:val="18"/>
                                <w:lang w:val="en-US"/>
                              </w:rPr>
                              <w:t xml:space="preserve"> </w:t>
                            </w:r>
                            <w:r w:rsidRPr="000E0250">
                              <w:rPr>
                                <w:color w:val="2E2E2E"/>
                                <w:w w:val="113"/>
                                <w:sz w:val="18"/>
                                <w:lang w:val="en-US"/>
                              </w:rPr>
                              <w:t>Dept. of Robotics, Mechatronics, Dynamics and Machine Strength, National Research University «MPEI», 2017, Graduation with honors</w:t>
                            </w:r>
                          </w:p>
                          <w:p w:rsidR="00D6460A" w:rsidRPr="000E0250" w:rsidRDefault="000E0250">
                            <w:pPr>
                              <w:rPr>
                                <w:color w:val="2E2E2E"/>
                                <w:w w:val="113"/>
                                <w:sz w:val="18"/>
                                <w:lang w:val="en-US"/>
                              </w:rPr>
                            </w:pPr>
                            <w:r w:rsidRPr="000E0250">
                              <w:rPr>
                                <w:b/>
                                <w:color w:val="2E2E2E"/>
                                <w:w w:val="113"/>
                                <w:sz w:val="18"/>
                                <w:lang w:val="en-US"/>
                              </w:rPr>
                              <w:t>Bachelor</w:t>
                            </w:r>
                            <w:r w:rsidR="00147F14" w:rsidRPr="000E0250">
                              <w:rPr>
                                <w:color w:val="2E2E2E"/>
                                <w:w w:val="113"/>
                                <w:sz w:val="18"/>
                                <w:lang w:val="en-US"/>
                              </w:rPr>
                              <w:t>,</w:t>
                            </w:r>
                            <w:r w:rsidR="00147F14" w:rsidRPr="000E0250">
                              <w:rPr>
                                <w:color w:val="2E2E2E"/>
                                <w:spacing w:val="5"/>
                                <w:w w:val="113"/>
                                <w:sz w:val="18"/>
                                <w:lang w:val="en-US"/>
                              </w:rPr>
                              <w:t xml:space="preserve"> </w:t>
                            </w:r>
                            <w:r w:rsidRPr="000E0250">
                              <w:rPr>
                                <w:color w:val="2E2E2E"/>
                                <w:w w:val="113"/>
                                <w:sz w:val="18"/>
                                <w:lang w:val="en-US"/>
                              </w:rPr>
                              <w:t>Dept. of Dynamics and Strength of Machine, MPEI, 2015</w:t>
                            </w:r>
                            <w:r w:rsidR="006C1242" w:rsidRPr="000E0250">
                              <w:rPr>
                                <w:noProof/>
                                <w:lang w:val="en-US"/>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id="Rectangle 80" o:spid="_x0000_s1031" style="position:absolute;left:0;text-align:left;margin-left:188.25pt;margin-top:560.25pt;width:329.15pt;height:13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" filled="f" stroked="f">
                <v:textbox inset="0,0,0,0">
                  <w:txbxContent>
                    <w:p w:rsidR="00576C6B" w:rsidRPr="000E0250" w:rsidRDefault="000E0250">
                      <w:pPr>
                        <w:rPr>
                          <w:b/>
                          <w:color w:val="3757B4"/>
                          <w:w w:val="113"/>
                          <w:lang w:val="en-US"/>
                        </w:rPr>
                      </w:pPr>
                      <w:r w:rsidRPr="000E0250">
                        <w:rPr>
                          <w:b/>
                          <w:color w:val="3757B4"/>
                          <w:w w:val="113"/>
                          <w:lang w:val="en-US"/>
                        </w:rPr>
                        <w:t>EDUCATION</w:t>
                      </w:r>
                    </w:p>
                    <w:p w:rsidR="00147F14" w:rsidRPr="000E0250" w:rsidRDefault="000E0250" w:rsidP="000E0250">
                      <w:pPr>
                        <w:rPr>
                          <w:lang w:val="en-US"/>
                        </w:rPr>
                      </w:pPr>
                      <w:r w:rsidRPr="000E0250">
                        <w:rPr>
                          <w:b/>
                          <w:color w:val="2E2E2E"/>
                          <w:w w:val="113"/>
                          <w:sz w:val="18"/>
                          <w:lang w:val="en-US"/>
                        </w:rPr>
                        <w:t>Postgraduate studies, PhD</w:t>
                      </w:r>
                      <w:r w:rsidR="00147F14" w:rsidRPr="000E0250">
                        <w:rPr>
                          <w:color w:val="2E2E2E"/>
                          <w:w w:val="113"/>
                          <w:sz w:val="18"/>
                          <w:lang w:val="en-US"/>
                        </w:rPr>
                        <w:t>,</w:t>
                      </w:r>
                      <w:r w:rsidR="00147F14" w:rsidRPr="000E0250">
                        <w:rPr>
                          <w:color w:val="2E2E2E"/>
                          <w:spacing w:val="5"/>
                          <w:w w:val="113"/>
                          <w:sz w:val="18"/>
                          <w:lang w:val="en-US"/>
                        </w:rPr>
                        <w:t xml:space="preserve"> </w:t>
                      </w:r>
                      <w:r w:rsidRPr="000E0250">
                        <w:rPr>
                          <w:color w:val="2E2E2E"/>
                          <w:w w:val="113"/>
                          <w:sz w:val="18"/>
                          <w:lang w:val="en-US"/>
                        </w:rPr>
                        <w:t>Educational programs «Dynamics and Strength of</w:t>
                      </w:r>
                      <w:r w:rsidRPr="000E0250">
                        <w:rPr>
                          <w:color w:val="2E2E2E"/>
                          <w:w w:val="113"/>
                          <w:sz w:val="18"/>
                          <w:lang w:val="en-US"/>
                        </w:rPr>
                        <w:t xml:space="preserve"> </w:t>
                      </w:r>
                      <w:r w:rsidRPr="000E0250">
                        <w:rPr>
                          <w:color w:val="2E2E2E"/>
                          <w:w w:val="113"/>
                          <w:sz w:val="18"/>
                          <w:lang w:val="en-US"/>
                        </w:rPr>
                        <w:t>Machines, Instruments and Equipment», Dept. of Robotics, Mechatronics,</w:t>
                      </w:r>
                      <w:r w:rsidRPr="000E0250">
                        <w:rPr>
                          <w:color w:val="2E2E2E"/>
                          <w:w w:val="113"/>
                          <w:sz w:val="18"/>
                          <w:lang w:val="en-US"/>
                        </w:rPr>
                        <w:t xml:space="preserve"> </w:t>
                      </w:r>
                      <w:r w:rsidRPr="000E0250">
                        <w:rPr>
                          <w:color w:val="2E2E2E"/>
                          <w:w w:val="113"/>
                          <w:sz w:val="18"/>
                          <w:lang w:val="en-US"/>
                        </w:rPr>
                        <w:t>Dynamics and Machine Strength, Institute of Power Machinery and Mechanics,</w:t>
                      </w:r>
                      <w:r w:rsidRPr="000E0250">
                        <w:rPr>
                          <w:color w:val="2E2E2E"/>
                          <w:w w:val="113"/>
                          <w:sz w:val="18"/>
                          <w:lang w:val="en-US"/>
                        </w:rPr>
                        <w:t xml:space="preserve"> </w:t>
                      </w:r>
                      <w:r w:rsidRPr="000E0250">
                        <w:rPr>
                          <w:color w:val="2E2E2E"/>
                          <w:w w:val="113"/>
                          <w:sz w:val="18"/>
                          <w:lang w:val="en-US"/>
                        </w:rPr>
                        <w:t>National Research University «Moscow Power Engineering Institute», 2021</w:t>
                      </w:r>
                      <w:r w:rsidR="00147F14" w:rsidRPr="000E0250">
                        <w:rPr>
                          <w:color w:val="2E2E2E"/>
                          <w:w w:val="113"/>
                          <w:sz w:val="18"/>
                          <w:lang w:val="en-US"/>
                        </w:rPr>
                        <w:t>.</w:t>
                      </w:r>
                    </w:p>
                    <w:p w:rsidR="00147F14" w:rsidRPr="000E0250" w:rsidRDefault="000E0250" w:rsidP="000E0250">
                      <w:pPr>
                        <w:rPr>
                          <w:lang w:val="en-US"/>
                        </w:rPr>
                      </w:pPr>
                      <w:r w:rsidRPr="000E0250">
                        <w:rPr>
                          <w:b/>
                          <w:color w:val="2E2E2E"/>
                          <w:w w:val="113"/>
                          <w:sz w:val="18"/>
                          <w:lang w:val="en-US"/>
                        </w:rPr>
                        <w:t>Master</w:t>
                      </w:r>
                      <w:r w:rsidR="00147F14" w:rsidRPr="000E0250">
                        <w:rPr>
                          <w:color w:val="2E2E2E"/>
                          <w:w w:val="113"/>
                          <w:sz w:val="18"/>
                          <w:lang w:val="en-US"/>
                        </w:rPr>
                        <w:t>,</w:t>
                      </w:r>
                      <w:r w:rsidR="00147F14" w:rsidRPr="000E0250">
                        <w:rPr>
                          <w:color w:val="2E2E2E"/>
                          <w:spacing w:val="5"/>
                          <w:w w:val="113"/>
                          <w:sz w:val="18"/>
                          <w:lang w:val="en-US"/>
                        </w:rPr>
                        <w:t xml:space="preserve"> </w:t>
                      </w:r>
                      <w:r w:rsidRPr="000E0250">
                        <w:rPr>
                          <w:color w:val="2E2E2E"/>
                          <w:w w:val="113"/>
                          <w:sz w:val="18"/>
                          <w:lang w:val="en-US"/>
                        </w:rPr>
                        <w:t>Dept. of Robotics, Mechatronics, Dynamics and Machine Strength,</w:t>
                      </w:r>
                      <w:r w:rsidRPr="000E0250">
                        <w:rPr>
                          <w:color w:val="2E2E2E"/>
                          <w:w w:val="113"/>
                          <w:sz w:val="18"/>
                          <w:lang w:val="en-US"/>
                        </w:rPr>
                        <w:t xml:space="preserve"> </w:t>
                      </w:r>
                      <w:r w:rsidRPr="000E0250">
                        <w:rPr>
                          <w:color w:val="2E2E2E"/>
                          <w:w w:val="113"/>
                          <w:sz w:val="18"/>
                          <w:lang w:val="en-US"/>
                        </w:rPr>
                        <w:t>National Research University «MPEI», 2017, Graduation with honors</w:t>
                      </w:r>
                    </w:p>
                    <w:p w:rsidR="00D6460A" w:rsidRPr="000E0250" w:rsidRDefault="000E0250">
                      <w:pPr>
                        <w:rPr>
                          <w:color w:val="2E2E2E"/>
                          <w:w w:val="113"/>
                          <w:sz w:val="18"/>
                          <w:lang w:val="en-US"/>
                        </w:rPr>
                      </w:pPr>
                      <w:r w:rsidRPr="000E0250">
                        <w:rPr>
                          <w:b/>
                          <w:color w:val="2E2E2E"/>
                          <w:w w:val="113"/>
                          <w:sz w:val="18"/>
                          <w:lang w:val="en-US"/>
                        </w:rPr>
                        <w:t>Bachelor</w:t>
                      </w:r>
                      <w:r w:rsidR="00147F14" w:rsidRPr="000E0250">
                        <w:rPr>
                          <w:color w:val="2E2E2E"/>
                          <w:w w:val="113"/>
                          <w:sz w:val="18"/>
                          <w:lang w:val="en-US"/>
                        </w:rPr>
                        <w:t>,</w:t>
                      </w:r>
                      <w:r w:rsidR="00147F14" w:rsidRPr="000E0250">
                        <w:rPr>
                          <w:color w:val="2E2E2E"/>
                          <w:spacing w:val="5"/>
                          <w:w w:val="113"/>
                          <w:sz w:val="18"/>
                          <w:lang w:val="en-US"/>
                        </w:rPr>
                        <w:t xml:space="preserve"> </w:t>
                      </w:r>
                      <w:r w:rsidRPr="000E0250">
                        <w:rPr>
                          <w:color w:val="2E2E2E"/>
                          <w:w w:val="113"/>
                          <w:sz w:val="18"/>
                          <w:lang w:val="en-US"/>
                        </w:rPr>
                        <w:t>Dept. of Dynamics and Strength of Machine, MPEI, 2015</w:t>
                      </w:r>
                      <w:r w:rsidR="006C1242" w:rsidRPr="000E0250">
                        <w:rPr>
                          <w:noProof/>
                          <w:lang w:val="en-US"/>
                        </w:rPr>
                        <w:t xml:space="preserve"> </w:t>
                      </w:r>
                    </w:p>
                  </w:txbxContent>
                </v:textbox>
                <w10:wrap type="topAndBottom"/>
              </v:rect>
            </w:pict>
          </mc:Fallback>
        </mc:AlternateContent>
      </w:r>
      <w:r w:rsidR="00893B76">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6755130</wp:posOffset>
                </wp:positionV>
                <wp:extent cx="2495550" cy="1971675"/>
                <wp:effectExtent l="0" t="0" r="0" b="0"/>
                <wp:wrapTopAndBottom/>
                <wp:docPr id="88" name="Rectangle 88"/>
                <wp:cNvGraphicFramePr/>
                <a:graphic xmlns:a="http://schemas.openxmlformats.org/drawingml/2006/main">
                  <a:graphicData uri="http://schemas.microsoft.com/office/word/2010/wordprocessingShape">
                    <wps:wsp>
                      <wps:cNvSpPr/>
                      <wps:spPr>
                        <a:xfrm>
                          <a:off x="0" y="0"/>
                          <a:ext cx="2495550" cy="1971675"/>
                        </a:xfrm>
                        <a:prstGeom prst="rect">
                          <a:avLst/>
                        </a:prstGeom>
                        <a:ln>
                          <a:noFill/>
                        </a:ln>
                      </wps:spPr>
                      <wps:txbx>
                        <w:txbxContent>
                          <w:p w:rsidR="00576C6B" w:rsidRPr="00AE33EA" w:rsidRDefault="00893B76">
                            <w:pPr>
                              <w:rPr>
                                <w:b/>
                                <w:color w:val="3757B4"/>
                                <w:w w:val="114"/>
                                <w:lang w:val="en-US"/>
                              </w:rPr>
                            </w:pPr>
                            <w:r w:rsidRPr="00893B76">
                              <w:rPr>
                                <w:b/>
                                <w:color w:val="3757B4"/>
                                <w:w w:val="114"/>
                                <w:lang w:val="en-US"/>
                              </w:rPr>
                              <w:t>COURSES</w:t>
                            </w:r>
                          </w:p>
                          <w:p w:rsidR="000213C6" w:rsidRPr="00893B76" w:rsidRDefault="00732D1C" w:rsidP="000213C6">
                            <w:pPr>
                              <w:pStyle w:val="a6"/>
                            </w:pPr>
                            <w:r w:rsidRPr="00732D1C">
                              <w:rPr>
                                <w:b/>
                              </w:rPr>
                              <w:t>Responsive Web Design</w:t>
                            </w:r>
                            <w:r w:rsidR="00935660" w:rsidRPr="00BE1172">
                              <w:br/>
                            </w:r>
                            <w:r w:rsidRPr="00732D1C">
                              <w:t>freeCodeCamp</w:t>
                            </w:r>
                            <w:r w:rsidR="00935660" w:rsidRPr="00BE1172">
                              <w:br/>
                            </w:r>
                            <w:r w:rsidR="00893B76" w:rsidRPr="00893B76">
                              <w:t>may 2022</w:t>
                            </w:r>
                          </w:p>
                          <w:p w:rsidR="00D16362" w:rsidRPr="000D11CF" w:rsidRDefault="00D16362" w:rsidP="000213C6">
                            <w:pPr>
                              <w:pStyle w:val="a6"/>
                            </w:pPr>
                          </w:p>
                          <w:p w:rsidR="00317688" w:rsidRPr="00732D1C" w:rsidRDefault="00732D1C" w:rsidP="000213C6">
                            <w:pPr>
                              <w:pStyle w:val="a6"/>
                            </w:pPr>
                            <w:r w:rsidRPr="00732D1C">
                              <w:rPr>
                                <w:b/>
                              </w:rPr>
                              <w:t>JavaScript</w:t>
                            </w:r>
                            <w:r w:rsidR="00935660" w:rsidRPr="00732D1C">
                              <w:br/>
                            </w:r>
                            <w:r w:rsidRPr="00732D1C">
                              <w:t>learn.javascript</w:t>
                            </w:r>
                            <w:r>
                              <w:t xml:space="preserve">, </w:t>
                            </w:r>
                            <w:r w:rsidRPr="00732D1C">
                              <w:t>freeCodeCamp</w:t>
                            </w:r>
                          </w:p>
                          <w:p w:rsidR="00D16362" w:rsidRPr="00893B76" w:rsidRDefault="00893B76" w:rsidP="000213C6">
                            <w:pPr>
                              <w:pStyle w:val="a6"/>
                            </w:pPr>
                            <w:r w:rsidRPr="00893B76">
                              <w:t>august 2022</w:t>
                            </w:r>
                          </w:p>
                          <w:p w:rsidR="00893B76" w:rsidRPr="00732D1C" w:rsidRDefault="00893B76" w:rsidP="000213C6">
                            <w:pPr>
                              <w:pStyle w:val="a6"/>
                            </w:pPr>
                          </w:p>
                          <w:p w:rsidR="002C6D28" w:rsidRPr="00732D1C" w:rsidRDefault="00732D1C" w:rsidP="002C6D28">
                            <w:pPr>
                              <w:pStyle w:val="a6"/>
                            </w:pPr>
                            <w:r w:rsidRPr="00732D1C">
                              <w:rPr>
                                <w:b/>
                              </w:rPr>
                              <w:t xml:space="preserve">Git </w:t>
                            </w:r>
                            <w:r w:rsidR="00E720C4" w:rsidRPr="00732D1C">
                              <w:rPr>
                                <w:b/>
                              </w:rPr>
                              <w:br/>
                            </w:r>
                            <w:r w:rsidRPr="00732D1C">
                              <w:t>Learn Git Branching</w:t>
                            </w:r>
                            <w:r w:rsidR="00E720C4" w:rsidRPr="00732D1C">
                              <w:br/>
                            </w:r>
                            <w:r w:rsidR="00893B76" w:rsidRPr="00893B76">
                              <w:t>december 2022</w:t>
                            </w:r>
                            <w:r w:rsidR="002C6D28" w:rsidRPr="00732D1C">
                              <w:t xml:space="preserve"> </w:t>
                            </w:r>
                          </w:p>
                          <w:p w:rsidR="002C6D28" w:rsidRPr="00732D1C" w:rsidRDefault="002C6D28" w:rsidP="002C6D28">
                            <w:pPr>
                              <w:pStyle w:val="a6"/>
                            </w:pPr>
                          </w:p>
                          <w:p w:rsidR="00E720C4" w:rsidRPr="00893B76" w:rsidRDefault="00893B76" w:rsidP="000213C6">
                            <w:pPr>
                              <w:pStyle w:val="a6"/>
                            </w:pPr>
                            <w:r w:rsidRPr="00893B76">
                              <w:rPr>
                                <w:b/>
                              </w:rPr>
                              <w:t>Beginner React Developer</w:t>
                            </w:r>
                            <w:r w:rsidR="002C6D28" w:rsidRPr="00893B76">
                              <w:br/>
                            </w:r>
                            <w:r w:rsidR="00732D1C" w:rsidRPr="00732D1C">
                              <w:t>KTS</w:t>
                            </w:r>
                            <w:r w:rsidR="00732D1C" w:rsidRPr="00893B76">
                              <w:t>.</w:t>
                            </w:r>
                            <w:r w:rsidR="00732D1C" w:rsidRPr="00732D1C">
                              <w:t>STUDIO</w:t>
                            </w:r>
                            <w:r w:rsidR="00732D1C" w:rsidRPr="00893B76">
                              <w:br/>
                            </w:r>
                            <w:r w:rsidRPr="00893B76">
                              <w:t xml:space="preserve">february </w:t>
                            </w:r>
                            <w:r w:rsidR="00732D1C" w:rsidRPr="00893B76">
                              <w:t>2023</w:t>
                            </w:r>
                          </w:p>
                        </w:txbxContent>
                      </wps:txbx>
                      <wps:bodyPr horzOverflow="overflow" vert="horz" lIns="0" tIns="0" rIns="0" bIns="0" rtlCol="0">
                        <a:noAutofit/>
                      </wps:bodyPr>
                    </wps:wsp>
                  </a:graphicData>
                </a:graphic>
                <wp14:sizeRelV relativeFrom="margin">
                  <wp14:pctHeight>0</wp14:pctHeight>
                </wp14:sizeRelV>
              </wp:anchor>
            </w:drawing>
          </mc:Choice>
          <mc:Fallback>
            <w:pict>
              <v:rect id="Rectangle 88" o:spid="_x0000_s1032" style="position:absolute;left:0;text-align:left;margin-left:-36pt;margin-top:531.9pt;width:196.5pt;height:15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" filled="f" stroked="f">
                <v:textbox inset="0,0,0,0">
                  <w:txbxContent>
                    <w:p w:rsidR="00576C6B" w:rsidRPr="00AE33EA" w:rsidRDefault="00893B76">
                      <w:pPr>
                        <w:rPr>
                          <w:b/>
                          <w:color w:val="3757B4"/>
                          <w:w w:val="114"/>
                          <w:lang w:val="en-US"/>
                        </w:rPr>
                      </w:pPr>
                      <w:r w:rsidRPr="00893B76">
                        <w:rPr>
                          <w:b/>
                          <w:color w:val="3757B4"/>
                          <w:w w:val="114"/>
                          <w:lang w:val="en-US"/>
                        </w:rPr>
                        <w:t>COURSES</w:t>
                      </w:r>
                    </w:p>
                    <w:p w:rsidR="000213C6" w:rsidRPr="00893B76" w:rsidRDefault="00732D1C" w:rsidP="000213C6">
                      <w:pPr>
                        <w:pStyle w:val="a6"/>
                      </w:pPr>
                      <w:r w:rsidRPr="00732D1C">
                        <w:rPr>
                          <w:b/>
                        </w:rPr>
                        <w:t>Responsive Web Design</w:t>
                      </w:r>
                      <w:r w:rsidR="00935660" w:rsidRPr="00BE1172">
                        <w:br/>
                      </w:r>
                      <w:r w:rsidRPr="00732D1C">
                        <w:t>freeCodeCamp</w:t>
                      </w:r>
                      <w:r w:rsidR="00935660" w:rsidRPr="00BE1172">
                        <w:br/>
                      </w:r>
                      <w:r w:rsidR="00893B76" w:rsidRPr="00893B76">
                        <w:t>may 2022</w:t>
                      </w:r>
                    </w:p>
                    <w:p w:rsidR="00D16362" w:rsidRPr="000D11CF" w:rsidRDefault="00D16362" w:rsidP="000213C6">
                      <w:pPr>
                        <w:pStyle w:val="a6"/>
                      </w:pPr>
                    </w:p>
                    <w:p w:rsidR="00317688" w:rsidRPr="00732D1C" w:rsidRDefault="00732D1C" w:rsidP="000213C6">
                      <w:pPr>
                        <w:pStyle w:val="a6"/>
                      </w:pPr>
                      <w:r w:rsidRPr="00732D1C">
                        <w:rPr>
                          <w:b/>
                        </w:rPr>
                        <w:t>JavaScript</w:t>
                      </w:r>
                      <w:r w:rsidR="00935660" w:rsidRPr="00732D1C">
                        <w:br/>
                      </w:r>
                      <w:r w:rsidRPr="00732D1C">
                        <w:t>learn.javascript</w:t>
                      </w:r>
                      <w:r>
                        <w:t xml:space="preserve">, </w:t>
                      </w:r>
                      <w:r w:rsidRPr="00732D1C">
                        <w:t>freeCodeCamp</w:t>
                      </w:r>
                    </w:p>
                    <w:p w:rsidR="00D16362" w:rsidRPr="00893B76" w:rsidRDefault="00893B76" w:rsidP="000213C6">
                      <w:pPr>
                        <w:pStyle w:val="a6"/>
                      </w:pPr>
                      <w:r w:rsidRPr="00893B76">
                        <w:t>august 2022</w:t>
                      </w:r>
                    </w:p>
                    <w:p w:rsidR="00893B76" w:rsidRPr="00732D1C" w:rsidRDefault="00893B76" w:rsidP="000213C6">
                      <w:pPr>
                        <w:pStyle w:val="a6"/>
                      </w:pPr>
                    </w:p>
                    <w:p w:rsidR="002C6D28" w:rsidRPr="00732D1C" w:rsidRDefault="00732D1C" w:rsidP="002C6D28">
                      <w:pPr>
                        <w:pStyle w:val="a6"/>
                      </w:pPr>
                      <w:r w:rsidRPr="00732D1C">
                        <w:rPr>
                          <w:b/>
                        </w:rPr>
                        <w:t xml:space="preserve">Git </w:t>
                      </w:r>
                      <w:r w:rsidR="00E720C4" w:rsidRPr="00732D1C">
                        <w:rPr>
                          <w:b/>
                        </w:rPr>
                        <w:br/>
                      </w:r>
                      <w:r w:rsidRPr="00732D1C">
                        <w:t>Learn Git Branching</w:t>
                      </w:r>
                      <w:r w:rsidR="00E720C4" w:rsidRPr="00732D1C">
                        <w:br/>
                      </w:r>
                      <w:r w:rsidR="00893B76" w:rsidRPr="00893B76">
                        <w:t>december 2022</w:t>
                      </w:r>
                      <w:r w:rsidR="002C6D28" w:rsidRPr="00732D1C">
                        <w:t xml:space="preserve"> </w:t>
                      </w:r>
                    </w:p>
                    <w:p w:rsidR="002C6D28" w:rsidRPr="00732D1C" w:rsidRDefault="002C6D28" w:rsidP="002C6D28">
                      <w:pPr>
                        <w:pStyle w:val="a6"/>
                      </w:pPr>
                    </w:p>
                    <w:p w:rsidR="00E720C4" w:rsidRPr="00893B76" w:rsidRDefault="00893B76" w:rsidP="000213C6">
                      <w:pPr>
                        <w:pStyle w:val="a6"/>
                      </w:pPr>
                      <w:r w:rsidRPr="00893B76">
                        <w:rPr>
                          <w:b/>
                        </w:rPr>
                        <w:t>Beginner React Developer</w:t>
                      </w:r>
                      <w:r w:rsidR="002C6D28" w:rsidRPr="00893B76">
                        <w:br/>
                      </w:r>
                      <w:r w:rsidR="00732D1C" w:rsidRPr="00732D1C">
                        <w:t>KTS</w:t>
                      </w:r>
                      <w:r w:rsidR="00732D1C" w:rsidRPr="00893B76">
                        <w:t>.</w:t>
                      </w:r>
                      <w:r w:rsidR="00732D1C" w:rsidRPr="00732D1C">
                        <w:t>STUDIO</w:t>
                      </w:r>
                      <w:r w:rsidR="00732D1C" w:rsidRPr="00893B76">
                        <w:br/>
                      </w:r>
                      <w:r w:rsidRPr="00893B76">
                        <w:t xml:space="preserve">february </w:t>
                      </w:r>
                      <w:r w:rsidR="00732D1C" w:rsidRPr="00893B76">
                        <w:t>2023</w:t>
                      </w:r>
                    </w:p>
                  </w:txbxContent>
                </v:textbox>
                <w10:wrap type="topAndBottom"/>
              </v:rect>
            </w:pict>
          </mc:Fallback>
        </mc:AlternateContent>
      </w:r>
      <w:r w:rsidR="00732D1C">
        <w:rPr>
          <w:noProof/>
        </w:rPr>
        <mc:AlternateContent>
          <mc:Choice Requires="wps">
            <w:drawing>
              <wp:anchor distT="0" distB="0" distL="114300" distR="114300" simplePos="0" relativeHeight="251649024" behindDoc="0" locked="0" layoutInCell="1" allowOverlap="1">
                <wp:simplePos x="0" y="0"/>
                <wp:positionH relativeFrom="column">
                  <wp:posOffset>2265680</wp:posOffset>
                </wp:positionH>
                <wp:positionV relativeFrom="paragraph">
                  <wp:posOffset>-549910</wp:posOffset>
                </wp:positionV>
                <wp:extent cx="3669665" cy="492760"/>
                <wp:effectExtent l="0" t="0" r="0" b="0"/>
                <wp:wrapNone/>
                <wp:docPr id="12" name="Rectangle 12"/>
                <wp:cNvGraphicFramePr/>
                <a:graphic xmlns:a="http://schemas.openxmlformats.org/drawingml/2006/main">
                  <a:graphicData uri="http://schemas.microsoft.com/office/word/2010/wordprocessingShape">
                    <wps:wsp>
                      <wps:cNvSpPr/>
                      <wps:spPr>
                        <a:xfrm>
                          <a:off x="0" y="0"/>
                          <a:ext cx="3669665" cy="492760"/>
                        </a:xfrm>
                        <a:prstGeom prst="rect">
                          <a:avLst/>
                        </a:prstGeom>
                        <a:ln>
                          <a:noFill/>
                        </a:ln>
                      </wps:spPr>
                      <wps:txbx>
                        <w:txbxContent>
                          <w:p w:rsidR="00576C6B" w:rsidRDefault="00A84835" w:rsidP="00C167F5">
                            <w:r w:rsidRPr="00A84835">
                              <w:rPr>
                                <w:b/>
                                <w:color w:val="3757B4"/>
                                <w:w w:val="113"/>
                                <w:sz w:val="68"/>
                              </w:rPr>
                              <w:t>Evgenii Zuev</w:t>
                            </w:r>
                          </w:p>
                        </w:txbxContent>
                      </wps:txbx>
                      <wps:bodyPr horzOverflow="overflow" vert="horz" lIns="0" tIns="0" rIns="0" bIns="0" rtlCol="0">
                        <a:noAutofit/>
                      </wps:bodyPr>
                    </wps:wsp>
                  </a:graphicData>
                </a:graphic>
                <wp14:sizeRelV relativeFrom="margin">
                  <wp14:pctHeight>0</wp14:pctHeight>
                </wp14:sizeRelV>
              </wp:anchor>
            </w:drawing>
          </mc:Choice>
          <mc:Fallback>
            <w:pict>
              <v:rect id="Rectangle 12" o:spid="_x0000_s1033" style="position:absolute;left:0;text-align:left;margin-left:178.4pt;margin-top:-43.3pt;width:288.95pt;height:38.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" filled="f" stroked="f">
                <v:textbox inset="0,0,0,0">
                  <w:txbxContent>
                    <w:p w:rsidR="00576C6B" w:rsidRDefault="00A84835" w:rsidP="00C167F5">
                      <w:r w:rsidRPr="00A84835">
                        <w:rPr>
                          <w:b/>
                          <w:color w:val="3757B4"/>
                          <w:w w:val="113"/>
                          <w:sz w:val="68"/>
                        </w:rPr>
                        <w:t>Evgenii Zuev</w:t>
                      </w:r>
                    </w:p>
                  </w:txbxContent>
                </v:textbox>
              </v:rect>
            </w:pict>
          </mc:Fallback>
        </mc:AlternateContent>
      </w:r>
      <w:r w:rsidR="00732D1C">
        <w:rPr>
          <w:noProof/>
        </w:rPr>
        <mc:AlternateContent>
          <mc:Choice Requires="wps">
            <w:drawing>
              <wp:anchor distT="0" distB="0" distL="114300" distR="114300" simplePos="0" relativeHeight="251665408" behindDoc="0" locked="0" layoutInCell="1" allowOverlap="1" wp14:anchorId="2F88061E" wp14:editId="105F7DC0">
                <wp:simplePos x="0" y="0"/>
                <wp:positionH relativeFrom="column">
                  <wp:posOffset>2288540</wp:posOffset>
                </wp:positionH>
                <wp:positionV relativeFrom="paragraph">
                  <wp:posOffset>53340</wp:posOffset>
                </wp:positionV>
                <wp:extent cx="3993515" cy="224155"/>
                <wp:effectExtent l="0" t="0" r="0" b="0"/>
                <wp:wrapNone/>
                <wp:docPr id="4" name="Rectangle 70"/>
                <wp:cNvGraphicFramePr/>
                <a:graphic xmlns:a="http://schemas.openxmlformats.org/drawingml/2006/main">
                  <a:graphicData uri="http://schemas.microsoft.com/office/word/2010/wordprocessingShape">
                    <wps:wsp>
                      <wps:cNvSpPr/>
                      <wps:spPr>
                        <a:xfrm>
                          <a:off x="0" y="0"/>
                          <a:ext cx="3993515" cy="224155"/>
                        </a:xfrm>
                        <a:prstGeom prst="rect">
                          <a:avLst/>
                        </a:prstGeom>
                        <a:ln>
                          <a:noFill/>
                        </a:ln>
                      </wps:spPr>
                      <wps:txbx>
                        <w:txbxContent>
                          <w:p w:rsidR="00C167F5" w:rsidRPr="00732D1C" w:rsidRDefault="00732D1C" w:rsidP="000D708B">
                            <w:pPr>
                              <w:rPr>
                                <w:b/>
                                <w:color w:val="3757B4"/>
                                <w:w w:val="114"/>
                                <w:sz w:val="28"/>
                                <w:lang w:val="en-US"/>
                              </w:rPr>
                            </w:pPr>
                            <w:r>
                              <w:rPr>
                                <w:b/>
                                <w:color w:val="3757B4"/>
                                <w:w w:val="114"/>
                                <w:sz w:val="28"/>
                                <w:lang w:val="en-US"/>
                              </w:rPr>
                              <w:t xml:space="preserve">Frontend </w:t>
                            </w:r>
                            <w:r w:rsidRPr="00732D1C">
                              <w:rPr>
                                <w:b/>
                                <w:color w:val="3757B4"/>
                                <w:w w:val="114"/>
                                <w:sz w:val="28"/>
                                <w:lang w:val="en-US"/>
                              </w:rPr>
                              <w:t>develop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88061E" id="_x0000_s1034" style="position:absolute;left:0;text-align:left;margin-left:180.2pt;margin-top:4.2pt;width:314.4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" filled="f" stroked="f">
                <v:textbox inset="0,0,0,0">
                  <w:txbxContent>
                    <w:p w:rsidR="00C167F5" w:rsidRPr="00732D1C" w:rsidRDefault="00732D1C" w:rsidP="000D708B">
                      <w:pPr>
                        <w:rPr>
                          <w:b/>
                          <w:color w:val="3757B4"/>
                          <w:w w:val="114"/>
                          <w:sz w:val="28"/>
                          <w:lang w:val="en-US"/>
                        </w:rPr>
                      </w:pPr>
                      <w:r>
                        <w:rPr>
                          <w:b/>
                          <w:color w:val="3757B4"/>
                          <w:w w:val="114"/>
                          <w:sz w:val="28"/>
                          <w:lang w:val="en-US"/>
                        </w:rPr>
                        <w:t xml:space="preserve">Frontend </w:t>
                      </w:r>
                      <w:r w:rsidRPr="00732D1C">
                        <w:rPr>
                          <w:b/>
                          <w:color w:val="3757B4"/>
                          <w:w w:val="114"/>
                          <w:sz w:val="28"/>
                          <w:lang w:val="en-US"/>
                        </w:rPr>
                        <w:t>developer</w:t>
                      </w:r>
                    </w:p>
                  </w:txbxContent>
                </v:textbox>
              </v:rect>
            </w:pict>
          </mc:Fallback>
        </mc:AlternateContent>
      </w:r>
      <w:r w:rsidR="00736DBA">
        <w:rPr>
          <w:noProof/>
        </w:rPr>
        <mc:AlternateContent>
          <mc:Choice Requires="wps">
            <w:drawing>
              <wp:anchor distT="0" distB="0" distL="114300" distR="114300" simplePos="0" relativeHeight="251654144" behindDoc="0" locked="0" layoutInCell="1" allowOverlap="1">
                <wp:simplePos x="0" y="0"/>
                <wp:positionH relativeFrom="column">
                  <wp:posOffset>2126704</wp:posOffset>
                </wp:positionH>
                <wp:positionV relativeFrom="paragraph">
                  <wp:posOffset>1412872</wp:posOffset>
                </wp:positionV>
                <wp:extent cx="86889" cy="8072373"/>
                <wp:effectExtent l="0" t="0" r="0" b="24130"/>
                <wp:wrapTopAndBottom/>
                <wp:docPr id="31" name="Shape 31"/>
                <wp:cNvGraphicFramePr/>
                <a:graphic xmlns:a="http://schemas.openxmlformats.org/drawingml/2006/main">
                  <a:graphicData uri="http://schemas.microsoft.com/office/word/2010/wordprocessingShape">
                    <wps:wsp>
                      <wps:cNvSpPr/>
                      <wps:spPr>
                        <a:xfrm>
                          <a:off x="0" y="0"/>
                          <a:ext cx="86889" cy="8072373"/>
                        </a:xfrm>
                        <a:custGeom>
                          <a:avLst/>
                          <a:gdLst/>
                          <a:ahLst/>
                          <a:cxnLst/>
                          <a:rect l="0" t="0" r="0" b="0"/>
                          <a:pathLst>
                            <a:path h="8237666">
                              <a:moveTo>
                                <a:pt x="0" y="8237666"/>
                              </a:moveTo>
                              <a:lnTo>
                                <a:pt x="0" y="0"/>
                              </a:lnTo>
                            </a:path>
                          </a:pathLst>
                        </a:custGeom>
                        <a:ln w="0" cap="rnd">
                          <a:miter lim="100000"/>
                        </a:ln>
                      </wps:spPr>
                      <wps:style>
                        <a:lnRef idx="1">
                          <a:srgbClr val="9B9B9B"/>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04AA9DA" id="Shape 31" o:spid="_x0000_s1026" style="position:absolute;margin-left:167.45pt;margin-top:111.25pt;width:6.85pt;height:6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889,823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" path="m,8237666l,e" filled="f" strokecolor="#9b9b9b" strokeweight="0">
                <v:stroke miterlimit="1" joinstyle="miter" endcap="round"/>
                <v:path arrowok="t" textboxrect="0,0,86889,8237666"/>
                <w10:wrap type="topAndBottom"/>
              </v:shape>
            </w:pict>
          </mc:Fallback>
        </mc:AlternateContent>
      </w:r>
      <w:r w:rsidR="00736DBA">
        <w:rPr>
          <w:noProof/>
        </w:rPr>
        <w:drawing>
          <wp:anchor distT="0" distB="0" distL="114300" distR="114300" simplePos="0" relativeHeight="251670528" behindDoc="0" locked="0" layoutInCell="1" allowOverlap="1">
            <wp:simplePos x="0" y="0"/>
            <wp:positionH relativeFrom="column">
              <wp:posOffset>1496695</wp:posOffset>
            </wp:positionH>
            <wp:positionV relativeFrom="paragraph">
              <wp:posOffset>8837518</wp:posOffset>
            </wp:positionV>
            <wp:extent cx="704850" cy="704850"/>
            <wp:effectExtent l="0" t="0" r="0" b="0"/>
            <wp:wrapNone/>
            <wp:docPr id="7" name="Рисунок 7" descr="http://qrcoder.ru/code/?http%3A%2F%2Fevgeny.byethost17.com%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evgeny.byethost17.com%2F&amp;2&am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C36101">
        <w:rPr>
          <w:noProof/>
        </w:rPr>
        <mc:AlternateContent>
          <mc:Choice Requires="wps">
            <w:drawing>
              <wp:anchor distT="0" distB="0" distL="114300" distR="114300" simplePos="0" relativeHeight="251669504" behindDoc="0" locked="0" layoutInCell="1" allowOverlap="1" wp14:anchorId="4181027C" wp14:editId="0D4929A3">
                <wp:simplePos x="0" y="0"/>
                <wp:positionH relativeFrom="margin">
                  <wp:posOffset>-460787</wp:posOffset>
                </wp:positionH>
                <wp:positionV relativeFrom="paragraph">
                  <wp:posOffset>8905875</wp:posOffset>
                </wp:positionV>
                <wp:extent cx="1933575" cy="571500"/>
                <wp:effectExtent l="0" t="0" r="0" b="0"/>
                <wp:wrapTopAndBottom/>
                <wp:docPr id="6" name="Rectangle 32"/>
                <wp:cNvGraphicFramePr/>
                <a:graphic xmlns:a="http://schemas.openxmlformats.org/drawingml/2006/main">
                  <a:graphicData uri="http://schemas.microsoft.com/office/word/2010/wordprocessingShape">
                    <wps:wsp>
                      <wps:cNvSpPr/>
                      <wps:spPr>
                        <a:xfrm>
                          <a:off x="0" y="0"/>
                          <a:ext cx="1933575" cy="571500"/>
                        </a:xfrm>
                        <a:prstGeom prst="rect">
                          <a:avLst/>
                        </a:prstGeom>
                        <a:ln>
                          <a:noFill/>
                        </a:ln>
                      </wps:spPr>
                      <wps:txbx>
                        <w:txbxContent>
                          <w:p w:rsidR="00AE33EA" w:rsidRPr="00C043D0" w:rsidRDefault="00C043D0" w:rsidP="00AE33EA">
                            <w:pPr>
                              <w:rPr>
                                <w:b/>
                                <w:color w:val="3757B4"/>
                                <w:w w:val="114"/>
                                <w:lang w:val="en-US"/>
                              </w:rPr>
                            </w:pPr>
                            <w:r w:rsidRPr="00C043D0">
                              <w:rPr>
                                <w:b/>
                                <w:color w:val="3757B4"/>
                                <w:w w:val="114"/>
                                <w:lang w:val="en-US"/>
                              </w:rPr>
                              <w:t>PORTFOLIO</w:t>
                            </w:r>
                          </w:p>
                          <w:p w:rsidR="00AE33EA" w:rsidRPr="00C043D0" w:rsidRDefault="00C043D0" w:rsidP="00AE33EA">
                            <w:pPr>
                              <w:rPr>
                                <w:color w:val="000000" w:themeColor="text1"/>
                                <w:w w:val="111"/>
                                <w:sz w:val="18"/>
                                <w:lang w:val="en-US"/>
                              </w:rPr>
                            </w:pPr>
                            <w:r w:rsidRPr="00C043D0">
                              <w:rPr>
                                <w:color w:val="000000" w:themeColor="text1"/>
                                <w:w w:val="111"/>
                                <w:sz w:val="18"/>
                                <w:lang w:val="en-US"/>
                              </w:rPr>
                              <w:t>My portfolio</w:t>
                            </w:r>
                            <w:r w:rsidR="00C36101" w:rsidRPr="00C043D0">
                              <w:rPr>
                                <w:color w:val="000000" w:themeColor="text1"/>
                                <w:w w:val="111"/>
                                <w:sz w:val="18"/>
                                <w:lang w:val="en-US"/>
                              </w:rPr>
                              <w:t xml:space="preserve">: </w:t>
                            </w:r>
                            <w:hyperlink r:id="rId21" w:history="1">
                              <w:r w:rsidR="00AE33EA" w:rsidRPr="00C043D0">
                                <w:rPr>
                                  <w:rStyle w:val="a3"/>
                                  <w:color w:val="000000" w:themeColor="text1"/>
                                  <w:w w:val="111"/>
                                  <w:sz w:val="18"/>
                                  <w:u w:val="none"/>
                                  <w:lang w:val="en-US"/>
                                </w:rPr>
                                <w:t>http://evgeny.byethost17.com</w:t>
                              </w:r>
                            </w:hyperlink>
                          </w:p>
                        </w:txbxContent>
                      </wps:txbx>
                      <wps:bodyPr horzOverflow="overflow"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181027C" id="_x0000_s1035" style="position:absolute;left:0;text-align:left;margin-left:-36.3pt;margin-top:701.25pt;width:152.2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" filled="f" stroked="f">
                <v:textbox inset="0,0,0,0">
                  <w:txbxContent>
                    <w:p w:rsidR="00AE33EA" w:rsidRPr="00C043D0" w:rsidRDefault="00C043D0" w:rsidP="00AE33EA">
                      <w:pPr>
                        <w:rPr>
                          <w:b/>
                          <w:color w:val="3757B4"/>
                          <w:w w:val="114"/>
                          <w:lang w:val="en-US"/>
                        </w:rPr>
                      </w:pPr>
                      <w:r w:rsidRPr="00C043D0">
                        <w:rPr>
                          <w:b/>
                          <w:color w:val="3757B4"/>
                          <w:w w:val="114"/>
                          <w:lang w:val="en-US"/>
                        </w:rPr>
                        <w:t>PORTFOLIO</w:t>
                      </w:r>
                    </w:p>
                    <w:p w:rsidR="00AE33EA" w:rsidRPr="00C043D0" w:rsidRDefault="00C043D0" w:rsidP="00AE33EA">
                      <w:pPr>
                        <w:rPr>
                          <w:color w:val="000000" w:themeColor="text1"/>
                          <w:w w:val="111"/>
                          <w:sz w:val="18"/>
                          <w:lang w:val="en-US"/>
                        </w:rPr>
                      </w:pPr>
                      <w:r w:rsidRPr="00C043D0">
                        <w:rPr>
                          <w:color w:val="000000" w:themeColor="text1"/>
                          <w:w w:val="111"/>
                          <w:sz w:val="18"/>
                          <w:lang w:val="en-US"/>
                        </w:rPr>
                        <w:t>My portfolio</w:t>
                      </w:r>
                      <w:r w:rsidR="00C36101" w:rsidRPr="00C043D0">
                        <w:rPr>
                          <w:color w:val="000000" w:themeColor="text1"/>
                          <w:w w:val="111"/>
                          <w:sz w:val="18"/>
                          <w:lang w:val="en-US"/>
                        </w:rPr>
                        <w:t xml:space="preserve">: </w:t>
                      </w:r>
                      <w:hyperlink r:id="rId22" w:history="1">
                        <w:r w:rsidR="00AE33EA" w:rsidRPr="00C043D0">
                          <w:rPr>
                            <w:rStyle w:val="a3"/>
                            <w:color w:val="000000" w:themeColor="text1"/>
                            <w:w w:val="111"/>
                            <w:sz w:val="18"/>
                            <w:u w:val="none"/>
                            <w:lang w:val="en-US"/>
                          </w:rPr>
                          <w:t>http://evgeny.byethost17.com</w:t>
                        </w:r>
                      </w:hyperlink>
                    </w:p>
                  </w:txbxContent>
                </v:textbox>
                <w10:wrap type="topAndBottom" anchorx="margin"/>
              </v:rect>
            </w:pict>
          </mc:Fallback>
        </mc:AlternateContent>
      </w:r>
      <w:r w:rsidR="00B26900">
        <w:rPr>
          <w:noProof/>
        </w:rPr>
        <mc:AlternateContent>
          <mc:Choice Requires="wps">
            <w:drawing>
              <wp:anchor distT="0" distB="0" distL="114300" distR="114300" simplePos="0" relativeHeight="251650048" behindDoc="0" locked="0" layoutInCell="1" allowOverlap="1">
                <wp:simplePos x="0" y="0"/>
                <wp:positionH relativeFrom="column">
                  <wp:posOffset>2286000</wp:posOffset>
                </wp:positionH>
                <wp:positionV relativeFrom="paragraph">
                  <wp:posOffset>508858</wp:posOffset>
                </wp:positionV>
                <wp:extent cx="1285875" cy="52006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1285875" cy="520065"/>
                        </a:xfrm>
                        <a:prstGeom prst="rect">
                          <a:avLst/>
                        </a:prstGeom>
                        <a:ln>
                          <a:noFill/>
                        </a:ln>
                      </wps:spPr>
                      <wps:txbx>
                        <w:txbxContent>
                          <w:p w:rsidR="00576C6B" w:rsidRPr="004177AB" w:rsidRDefault="00A84835" w:rsidP="00B71190">
                            <w:pPr>
                              <w:pStyle w:val="a6"/>
                              <w:spacing w:line="276" w:lineRule="auto"/>
                              <w:rPr>
                                <w:sz w:val="20"/>
                              </w:rPr>
                            </w:pPr>
                            <w:r w:rsidRPr="00A84835">
                              <w:rPr>
                                <w:w w:val="113"/>
                                <w:sz w:val="20"/>
                                <w:lang w:val="ru-RU"/>
                              </w:rPr>
                              <w:t>Moscow</w:t>
                            </w:r>
                            <w:r w:rsidR="00E23865" w:rsidRPr="00B26900">
                              <w:rPr>
                                <w:w w:val="113"/>
                                <w:sz w:val="20"/>
                              </w:rPr>
                              <w:br/>
                            </w:r>
                            <w:hyperlink r:id="rId23" w:history="1">
                              <w:r w:rsidR="00E23865" w:rsidRPr="00B26900">
                                <w:rPr>
                                  <w:rStyle w:val="a3"/>
                                  <w:color w:val="2E2E2E"/>
                                  <w:w w:val="121"/>
                                  <w:sz w:val="20"/>
                                  <w:u w:val="none"/>
                                </w:rPr>
                                <w:t>+7</w:t>
                              </w:r>
                              <w:r w:rsidR="00E23865" w:rsidRPr="00B26900">
                                <w:rPr>
                                  <w:rStyle w:val="a3"/>
                                  <w:color w:val="2E2E2E"/>
                                  <w:spacing w:val="9"/>
                                  <w:w w:val="121"/>
                                  <w:sz w:val="20"/>
                                  <w:u w:val="none"/>
                                </w:rPr>
                                <w:t xml:space="preserve"> </w:t>
                              </w:r>
                              <w:r w:rsidR="00E23865" w:rsidRPr="00B26900">
                                <w:rPr>
                                  <w:rStyle w:val="a3"/>
                                  <w:color w:val="2E2E2E"/>
                                  <w:w w:val="121"/>
                                  <w:sz w:val="20"/>
                                  <w:u w:val="none"/>
                                </w:rPr>
                                <w:t>(915)</w:t>
                              </w:r>
                              <w:r w:rsidR="00E23865" w:rsidRPr="00B26900">
                                <w:rPr>
                                  <w:rStyle w:val="a3"/>
                                  <w:color w:val="2E2E2E"/>
                                  <w:spacing w:val="9"/>
                                  <w:w w:val="121"/>
                                  <w:sz w:val="20"/>
                                  <w:u w:val="none"/>
                                </w:rPr>
                                <w:t xml:space="preserve"> </w:t>
                              </w:r>
                              <w:r w:rsidR="00E23865" w:rsidRPr="00B26900">
                                <w:rPr>
                                  <w:rStyle w:val="a3"/>
                                  <w:color w:val="2E2E2E"/>
                                  <w:w w:val="121"/>
                                  <w:sz w:val="20"/>
                                  <w:u w:val="none"/>
                                </w:rPr>
                                <w:t>359-79-50</w:t>
                              </w:r>
                            </w:hyperlink>
                            <w:r w:rsidR="00B26900">
                              <w:rPr>
                                <w:rStyle w:val="a3"/>
                                <w:color w:val="2E2E2E"/>
                                <w:w w:val="121"/>
                                <w:sz w:val="20"/>
                                <w:u w:val="none"/>
                              </w:rPr>
                              <w:t xml:space="preserve"> </w:t>
                            </w:r>
                            <w:r w:rsidR="00E23865" w:rsidRPr="00B26900">
                              <w:rPr>
                                <w:w w:val="121"/>
                                <w:sz w:val="16"/>
                              </w:rPr>
                              <w:br/>
                            </w:r>
                            <w:hyperlink r:id="rId24" w:history="1">
                              <w:r w:rsidRPr="00B26900">
                                <w:rPr>
                                  <w:rStyle w:val="a3"/>
                                  <w:color w:val="2E2E2E"/>
                                  <w:w w:val="110"/>
                                  <w:sz w:val="20"/>
                                  <w:u w:val="none"/>
                                </w:rPr>
                                <w:t>ZuevEuA@gmail.com</w:t>
                              </w:r>
                            </w:hyperlink>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Rectangle 13" o:spid="_x0000_s1036" style="position:absolute;left:0;text-align:left;margin-left:180pt;margin-top:40.05pt;width:101.25pt;height:40.9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" filled="f" stroked="f">
                <v:textbox inset="0,0,0,0">
                  <w:txbxContent>
                    <w:p w:rsidR="00576C6B" w:rsidRPr="004177AB" w:rsidRDefault="00A84835" w:rsidP="00B71190">
                      <w:pPr>
                        <w:pStyle w:val="a6"/>
                        <w:spacing w:line="276" w:lineRule="auto"/>
                        <w:rPr>
                          <w:sz w:val="20"/>
                        </w:rPr>
                      </w:pPr>
                      <w:r w:rsidRPr="00A84835">
                        <w:rPr>
                          <w:w w:val="113"/>
                          <w:sz w:val="20"/>
                          <w:lang w:val="ru-RU"/>
                        </w:rPr>
                        <w:t>Moscow</w:t>
                      </w:r>
                      <w:r w:rsidR="00E23865" w:rsidRPr="00B26900">
                        <w:rPr>
                          <w:w w:val="113"/>
                          <w:sz w:val="20"/>
                        </w:rPr>
                        <w:br/>
                      </w:r>
                      <w:hyperlink r:id="rId25" w:history="1">
                        <w:r w:rsidR="00E23865" w:rsidRPr="00B26900">
                          <w:rPr>
                            <w:rStyle w:val="a3"/>
                            <w:color w:val="2E2E2E"/>
                            <w:w w:val="121"/>
                            <w:sz w:val="20"/>
                            <w:u w:val="none"/>
                          </w:rPr>
                          <w:t>+7</w:t>
                        </w:r>
                        <w:r w:rsidR="00E23865" w:rsidRPr="00B26900">
                          <w:rPr>
                            <w:rStyle w:val="a3"/>
                            <w:color w:val="2E2E2E"/>
                            <w:spacing w:val="9"/>
                            <w:w w:val="121"/>
                            <w:sz w:val="20"/>
                            <w:u w:val="none"/>
                          </w:rPr>
                          <w:t xml:space="preserve"> </w:t>
                        </w:r>
                        <w:r w:rsidR="00E23865" w:rsidRPr="00B26900">
                          <w:rPr>
                            <w:rStyle w:val="a3"/>
                            <w:color w:val="2E2E2E"/>
                            <w:w w:val="121"/>
                            <w:sz w:val="20"/>
                            <w:u w:val="none"/>
                          </w:rPr>
                          <w:t>(915)</w:t>
                        </w:r>
                        <w:r w:rsidR="00E23865" w:rsidRPr="00B26900">
                          <w:rPr>
                            <w:rStyle w:val="a3"/>
                            <w:color w:val="2E2E2E"/>
                            <w:spacing w:val="9"/>
                            <w:w w:val="121"/>
                            <w:sz w:val="20"/>
                            <w:u w:val="none"/>
                          </w:rPr>
                          <w:t xml:space="preserve"> </w:t>
                        </w:r>
                        <w:r w:rsidR="00E23865" w:rsidRPr="00B26900">
                          <w:rPr>
                            <w:rStyle w:val="a3"/>
                            <w:color w:val="2E2E2E"/>
                            <w:w w:val="121"/>
                            <w:sz w:val="20"/>
                            <w:u w:val="none"/>
                          </w:rPr>
                          <w:t>359-79-50</w:t>
                        </w:r>
                      </w:hyperlink>
                      <w:r w:rsidR="00B26900">
                        <w:rPr>
                          <w:rStyle w:val="a3"/>
                          <w:color w:val="2E2E2E"/>
                          <w:w w:val="121"/>
                          <w:sz w:val="20"/>
                          <w:u w:val="none"/>
                        </w:rPr>
                        <w:t xml:space="preserve"> </w:t>
                      </w:r>
                      <w:r w:rsidR="00E23865" w:rsidRPr="00B26900">
                        <w:rPr>
                          <w:w w:val="121"/>
                          <w:sz w:val="16"/>
                        </w:rPr>
                        <w:br/>
                      </w:r>
                      <w:hyperlink r:id="rId26" w:history="1">
                        <w:r w:rsidRPr="00B26900">
                          <w:rPr>
                            <w:rStyle w:val="a3"/>
                            <w:color w:val="2E2E2E"/>
                            <w:w w:val="110"/>
                            <w:sz w:val="20"/>
                            <w:u w:val="none"/>
                          </w:rPr>
                          <w:t>ZuevEuA@gmail.com</w:t>
                        </w:r>
                      </w:hyperlink>
                    </w:p>
                  </w:txbxContent>
                </v:textbox>
                <w10:wrap type="topAndBottom"/>
              </v:rect>
            </w:pict>
          </mc:Fallback>
        </mc:AlternateContent>
      </w:r>
      <w:r w:rsidR="00B26900">
        <w:rPr>
          <w:noProof/>
        </w:rPr>
        <mc:AlternateContent>
          <mc:Choice Requires="wps">
            <w:drawing>
              <wp:anchor distT="0" distB="0" distL="114300" distR="114300" simplePos="0" relativeHeight="251651072" behindDoc="0" locked="0" layoutInCell="1" allowOverlap="1">
                <wp:simplePos x="0" y="0"/>
                <wp:positionH relativeFrom="column">
                  <wp:posOffset>4465955</wp:posOffset>
                </wp:positionH>
                <wp:positionV relativeFrom="paragraph">
                  <wp:posOffset>509493</wp:posOffset>
                </wp:positionV>
                <wp:extent cx="1627505" cy="527685"/>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1627505" cy="527685"/>
                        </a:xfrm>
                        <a:prstGeom prst="rect">
                          <a:avLst/>
                        </a:prstGeom>
                        <a:ln>
                          <a:noFill/>
                        </a:ln>
                      </wps:spPr>
                      <wps:txbx>
                        <w:txbxContent>
                          <w:p w:rsidR="00576C6B" w:rsidRPr="00E23865" w:rsidRDefault="0002602C" w:rsidP="00E23865">
                            <w:pPr>
                              <w:spacing w:line="276" w:lineRule="auto"/>
                              <w:rPr>
                                <w:color w:val="404040" w:themeColor="text1" w:themeTint="BF"/>
                                <w:lang w:val="en-US"/>
                              </w:rPr>
                            </w:pPr>
                            <w:hyperlink r:id="rId27" w:history="1">
                              <w:r w:rsidR="00D600C8" w:rsidRPr="00D600C8">
                                <w:rPr>
                                  <w:rStyle w:val="a3"/>
                                  <w:color w:val="000000" w:themeColor="text1"/>
                                  <w:sz w:val="20"/>
                                  <w:u w:val="none"/>
                                  <w:lang w:val="en-US"/>
                                </w:rPr>
                                <w:t>Facebook.com/aligatorru</w:t>
                              </w:r>
                            </w:hyperlink>
                            <w:r w:rsidR="00B26900" w:rsidRPr="00B26900">
                              <w:rPr>
                                <w:color w:val="2E2E2E"/>
                                <w:w w:val="110"/>
                                <w:sz w:val="20"/>
                                <w:lang w:val="en-US"/>
                              </w:rPr>
                              <w:br/>
                            </w:r>
                            <w:hyperlink r:id="rId28" w:history="1">
                              <w:r w:rsidR="00B26900" w:rsidRPr="00B26900">
                                <w:rPr>
                                  <w:rStyle w:val="a3"/>
                                  <w:color w:val="2E2E2E"/>
                                  <w:w w:val="110"/>
                                  <w:sz w:val="20"/>
                                  <w:u w:val="none"/>
                                  <w:lang w:val="en-US"/>
                                </w:rPr>
                                <w:t>Telegram: @Eugeny_Zuev</w:t>
                              </w:r>
                            </w:hyperlink>
                            <w:r w:rsidR="00B26900">
                              <w:rPr>
                                <w:color w:val="404040" w:themeColor="text1" w:themeTint="BF"/>
                                <w:w w:val="110"/>
                                <w:sz w:val="20"/>
                                <w:lang w:val="en-US"/>
                              </w:rPr>
                              <w:br/>
                            </w:r>
                            <w:hyperlink r:id="rId29" w:history="1">
                              <w:r w:rsidR="00E51CD1">
                                <w:rPr>
                                  <w:rStyle w:val="a3"/>
                                  <w:color w:val="1A89F9"/>
                                  <w:w w:val="110"/>
                                  <w:sz w:val="20"/>
                                  <w:u w:val="none"/>
                                  <w:lang w:val="en-US"/>
                                </w:rPr>
                                <w:t>linkedin.</w:t>
                              </w:r>
                              <w:r w:rsidR="00E51CD1" w:rsidRPr="00C36101">
                                <w:rPr>
                                  <w:rStyle w:val="a3"/>
                                  <w:color w:val="1A89F9"/>
                                  <w:w w:val="110"/>
                                  <w:sz w:val="20"/>
                                  <w:u w:val="none"/>
                                  <w:lang w:val="en-US"/>
                                </w:rPr>
                                <w:t>com</w:t>
                              </w:r>
                              <w:r w:rsidR="00E51CD1">
                                <w:rPr>
                                  <w:rStyle w:val="a3"/>
                                  <w:color w:val="1A89F9"/>
                                  <w:w w:val="110"/>
                                  <w:sz w:val="20"/>
                                  <w:u w:val="none"/>
                                  <w:lang w:val="en-US"/>
                                </w:rPr>
                                <w:t>/in/EvgenyZuev</w:t>
                              </w:r>
                            </w:hyperlink>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Rectangle 16" o:spid="_x0000_s1037" style="position:absolute;left:0;text-align:left;margin-left:351.65pt;margin-top:40.1pt;width:128.15pt;height:41.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" filled="f" stroked="f">
                <v:textbox inset="0,0,0,0">
                  <w:txbxContent>
                    <w:p w:rsidR="00576C6B" w:rsidRPr="00E23865" w:rsidRDefault="00D600C8" w:rsidP="00E23865">
                      <w:pPr>
                        <w:spacing w:line="276" w:lineRule="auto"/>
                        <w:rPr>
                          <w:color w:val="404040" w:themeColor="text1" w:themeTint="BF"/>
                          <w:lang w:val="en-US"/>
                        </w:rPr>
                      </w:pPr>
                      <w:hyperlink r:id="rId30" w:history="1">
                        <w:r w:rsidRPr="00D600C8">
                          <w:rPr>
                            <w:rStyle w:val="a3"/>
                            <w:color w:val="000000" w:themeColor="text1"/>
                            <w:sz w:val="20"/>
                            <w:u w:val="none"/>
                            <w:lang w:val="en-US"/>
                          </w:rPr>
                          <w:t>Facebook.com/aligatorru</w:t>
                        </w:r>
                      </w:hyperlink>
                      <w:r w:rsidR="00B26900" w:rsidRPr="00B26900">
                        <w:rPr>
                          <w:color w:val="2E2E2E"/>
                          <w:w w:val="110"/>
                          <w:sz w:val="20"/>
                          <w:lang w:val="en-US"/>
                        </w:rPr>
                        <w:br/>
                      </w:r>
                      <w:hyperlink r:id="rId31" w:history="1">
                        <w:r w:rsidR="00B26900" w:rsidRPr="00B26900">
                          <w:rPr>
                            <w:rStyle w:val="a3"/>
                            <w:color w:val="2E2E2E"/>
                            <w:w w:val="110"/>
                            <w:sz w:val="20"/>
                            <w:u w:val="none"/>
                            <w:lang w:val="en-US"/>
                          </w:rPr>
                          <w:t>Telegram: @Eugeny_Zuev</w:t>
                        </w:r>
                      </w:hyperlink>
                      <w:r w:rsidR="00B26900">
                        <w:rPr>
                          <w:color w:val="404040" w:themeColor="text1" w:themeTint="BF"/>
                          <w:w w:val="110"/>
                          <w:sz w:val="20"/>
                          <w:lang w:val="en-US"/>
                        </w:rPr>
                        <w:br/>
                      </w:r>
                      <w:hyperlink r:id="rId32" w:history="1">
                        <w:r w:rsidR="00E51CD1">
                          <w:rPr>
                            <w:rStyle w:val="a3"/>
                            <w:color w:val="1A89F9"/>
                            <w:w w:val="110"/>
                            <w:sz w:val="20"/>
                            <w:u w:val="none"/>
                            <w:lang w:val="en-US"/>
                          </w:rPr>
                          <w:t>linkedin.</w:t>
                        </w:r>
                        <w:r w:rsidR="00E51CD1" w:rsidRPr="00C36101">
                          <w:rPr>
                            <w:rStyle w:val="a3"/>
                            <w:color w:val="1A89F9"/>
                            <w:w w:val="110"/>
                            <w:sz w:val="20"/>
                            <w:u w:val="none"/>
                            <w:lang w:val="en-US"/>
                          </w:rPr>
                          <w:t>com</w:t>
                        </w:r>
                        <w:r w:rsidR="00E51CD1">
                          <w:rPr>
                            <w:rStyle w:val="a3"/>
                            <w:color w:val="1A89F9"/>
                            <w:w w:val="110"/>
                            <w:sz w:val="20"/>
                            <w:u w:val="none"/>
                            <w:lang w:val="en-US"/>
                          </w:rPr>
                          <w:t>/in/EvgenyZuev</w:t>
                        </w:r>
                      </w:hyperlink>
                    </w:p>
                  </w:txbxContent>
                </v:textbox>
                <w10:wrap type="topAndBottom"/>
              </v:rect>
            </w:pict>
          </mc:Fallback>
        </mc:AlternateContent>
      </w:r>
      <w:r w:rsidR="00B71190">
        <w:rPr>
          <w:noProof/>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1040527</wp:posOffset>
                </wp:positionV>
                <wp:extent cx="7561580" cy="0"/>
                <wp:effectExtent l="0" t="0" r="20320" b="19050"/>
                <wp:wrapTopAndBottom/>
                <wp:docPr id="19" name="Shape 19"/>
                <wp:cNvGraphicFramePr/>
                <a:graphic xmlns:a="http://schemas.openxmlformats.org/drawingml/2006/main">
                  <a:graphicData uri="http://schemas.microsoft.com/office/word/2010/wordprocessingShape">
                    <wps:wsp>
                      <wps:cNvSpPr/>
                      <wps:spPr>
                        <a:xfrm>
                          <a:off x="0" y="0"/>
                          <a:ext cx="7561580" cy="0"/>
                        </a:xfrm>
                        <a:custGeom>
                          <a:avLst/>
                          <a:gdLst/>
                          <a:ahLst/>
                          <a:cxnLst/>
                          <a:rect l="0" t="0" r="0" b="0"/>
                          <a:pathLst>
                            <a:path w="7562850">
                              <a:moveTo>
                                <a:pt x="7562850" y="0"/>
                              </a:moveTo>
                              <a:lnTo>
                                <a:pt x="0" y="0"/>
                              </a:lnTo>
                            </a:path>
                          </a:pathLst>
                        </a:custGeom>
                        <a:ln w="9533" cap="rnd">
                          <a:miter lim="100000"/>
                        </a:ln>
                      </wps:spPr>
                      <wps:style>
                        <a:lnRef idx="1">
                          <a:srgbClr val="9B9B9B"/>
                        </a:lnRef>
                        <a:fillRef idx="0">
                          <a:srgbClr val="000000">
                            <a:alpha val="0"/>
                          </a:srgbClr>
                        </a:fillRef>
                        <a:effectRef idx="0">
                          <a:scrgbClr r="0" g="0" b="0"/>
                        </a:effectRef>
                        <a:fontRef idx="none"/>
                      </wps:style>
                      <wps:bodyPr/>
                    </wps:wsp>
                  </a:graphicData>
                </a:graphic>
              </wp:anchor>
            </w:drawing>
          </mc:Choice>
          <mc:Fallback>
            <w:pict>
              <v:shape w14:anchorId="116C3FA7" id="Shape 19" o:spid="_x0000_s1026" style="position:absolute;margin-left:-1in;margin-top:81.95pt;width:595.4pt;height:0;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7562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" path="m7562850,l,e" filled="f" strokecolor="#9b9b9b" strokeweight=".26481mm">
                <v:stroke miterlimit="1" joinstyle="miter" endcap="round"/>
                <v:path arrowok="t" textboxrect="0,0,7562850,0"/>
                <w10:wrap type="topAndBottom"/>
              </v:shape>
            </w:pict>
          </mc:Fallback>
        </mc:AlternateContent>
      </w:r>
      <w:r w:rsidR="009616D5">
        <w:rPr>
          <w:noProof/>
        </w:rPr>
        <w:drawing>
          <wp:anchor distT="0" distB="0" distL="114300" distR="114300" simplePos="0" relativeHeight="251661312" behindDoc="0" locked="0" layoutInCell="1" allowOverlap="1" wp14:anchorId="7A84AB94" wp14:editId="4EB73C69">
            <wp:simplePos x="0" y="0"/>
            <wp:positionH relativeFrom="page">
              <wp:posOffset>441960</wp:posOffset>
            </wp:positionH>
            <wp:positionV relativeFrom="paragraph">
              <wp:posOffset>-793598</wp:posOffset>
            </wp:positionV>
            <wp:extent cx="1869440" cy="1812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714" t="510" r="10951" b="29324"/>
                    <a:stretch/>
                  </pic:blipFill>
                  <pic:spPr bwMode="auto">
                    <a:xfrm>
                      <a:off x="0" y="0"/>
                      <a:ext cx="1869440" cy="181292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7BA">
        <w:rPr>
          <w:noProof/>
        </w:rPr>
        <mc:AlternateContent>
          <mc:Choice Requires="wps">
            <w:drawing>
              <wp:anchor distT="0" distB="0" distL="114300" distR="114300" simplePos="0" relativeHeight="251663360" behindDoc="0" locked="0" layoutInCell="1" allowOverlap="1" wp14:anchorId="432010FC" wp14:editId="40386C1D">
                <wp:simplePos x="0" y="0"/>
                <wp:positionH relativeFrom="column">
                  <wp:posOffset>-921715</wp:posOffset>
                </wp:positionH>
                <wp:positionV relativeFrom="paragraph">
                  <wp:posOffset>-914400</wp:posOffset>
                </wp:positionV>
                <wp:extent cx="7562347" cy="0"/>
                <wp:effectExtent l="0" t="0" r="0" b="0"/>
                <wp:wrapNone/>
                <wp:docPr id="2" name="Shape 19"/>
                <wp:cNvGraphicFramePr/>
                <a:graphic xmlns:a="http://schemas.openxmlformats.org/drawingml/2006/main">
                  <a:graphicData uri="http://schemas.microsoft.com/office/word/2010/wordprocessingShape">
                    <wps:wsp>
                      <wps:cNvSpPr/>
                      <wps:spPr>
                        <a:xfrm>
                          <a:off x="0" y="0"/>
                          <a:ext cx="7562347" cy="0"/>
                        </a:xfrm>
                        <a:custGeom>
                          <a:avLst/>
                          <a:gdLst/>
                          <a:ahLst/>
                          <a:cxnLst/>
                          <a:rect l="0" t="0" r="0" b="0"/>
                          <a:pathLst>
                            <a:path w="7562850">
                              <a:moveTo>
                                <a:pt x="7562850" y="0"/>
                              </a:moveTo>
                              <a:lnTo>
                                <a:pt x="0" y="0"/>
                              </a:lnTo>
                            </a:path>
                          </a:pathLst>
                        </a:custGeom>
                        <a:ln w="9533" cap="rnd">
                          <a:miter lim="100000"/>
                        </a:ln>
                      </wps:spPr>
                      <wps:style>
                        <a:lnRef idx="1">
                          <a:srgbClr val="9B9B9B"/>
                        </a:lnRef>
                        <a:fillRef idx="0">
                          <a:srgbClr val="000000">
                            <a:alpha val="0"/>
                          </a:srgbClr>
                        </a:fillRef>
                        <a:effectRef idx="0">
                          <a:scrgbClr r="0" g="0" b="0"/>
                        </a:effectRef>
                        <a:fontRef idx="none"/>
                      </wps:style>
                      <wps:bodyPr/>
                    </wps:wsp>
                  </a:graphicData>
                </a:graphic>
              </wp:anchor>
            </w:drawing>
          </mc:Choice>
          <mc:Fallback>
            <w:pict>
              <v:shape w14:anchorId="3BE1EBE6" id="Shape 19" o:spid="_x0000_s1026" style="position:absolute;margin-left:-72.6pt;margin-top:-1in;width:595.45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562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" path="m7562850,l,e" filled="f" strokecolor="#9b9b9b" strokeweight=".26481mm">
                <v:stroke miterlimit="1" joinstyle="miter" endcap="round"/>
                <v:path arrowok="t" textboxrect="0,0,7562850,0"/>
              </v:shape>
            </w:pict>
          </mc:Fallback>
        </mc:AlternateContent>
      </w:r>
    </w:p>
    <w:sectPr w:rsidR="00576C6B" w:rsidSect="00AE33EA">
      <w:pgSz w:w="11910" w:h="16845"/>
      <w:pgMar w:top="1440"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62" w:rsidRDefault="00D16362" w:rsidP="00D16362">
      <w:pPr>
        <w:spacing w:after="0" w:line="240" w:lineRule="auto"/>
      </w:pPr>
      <w:r>
        <w:separator/>
      </w:r>
    </w:p>
  </w:endnote>
  <w:endnote w:type="continuationSeparator" w:id="0">
    <w:p w:rsidR="00D16362" w:rsidRDefault="00D16362" w:rsidP="00D1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62" w:rsidRDefault="00D16362" w:rsidP="00D16362">
      <w:pPr>
        <w:spacing w:after="0" w:line="240" w:lineRule="auto"/>
      </w:pPr>
      <w:r>
        <w:separator/>
      </w:r>
    </w:p>
  </w:footnote>
  <w:footnote w:type="continuationSeparator" w:id="0">
    <w:p w:rsidR="00D16362" w:rsidRDefault="00D16362" w:rsidP="00D1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900A6"/>
    <w:multiLevelType w:val="hybridMultilevel"/>
    <w:tmpl w:val="AE22F94E"/>
    <w:lvl w:ilvl="0" w:tplc="B554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6B"/>
    <w:rsid w:val="00001D46"/>
    <w:rsid w:val="00005946"/>
    <w:rsid w:val="000213C6"/>
    <w:rsid w:val="0002602C"/>
    <w:rsid w:val="00080FCD"/>
    <w:rsid w:val="000D11CF"/>
    <w:rsid w:val="000D43B1"/>
    <w:rsid w:val="000D708B"/>
    <w:rsid w:val="000E0250"/>
    <w:rsid w:val="00147F14"/>
    <w:rsid w:val="001C4545"/>
    <w:rsid w:val="001E6EA9"/>
    <w:rsid w:val="001F0A64"/>
    <w:rsid w:val="002112CA"/>
    <w:rsid w:val="00212809"/>
    <w:rsid w:val="002C6D28"/>
    <w:rsid w:val="002F4306"/>
    <w:rsid w:val="003142C1"/>
    <w:rsid w:val="00317688"/>
    <w:rsid w:val="00332D7F"/>
    <w:rsid w:val="00333810"/>
    <w:rsid w:val="00367F37"/>
    <w:rsid w:val="003A5318"/>
    <w:rsid w:val="003D5685"/>
    <w:rsid w:val="003E1B96"/>
    <w:rsid w:val="004177A9"/>
    <w:rsid w:val="004177AB"/>
    <w:rsid w:val="00434258"/>
    <w:rsid w:val="00474D1C"/>
    <w:rsid w:val="004C7239"/>
    <w:rsid w:val="004D4627"/>
    <w:rsid w:val="00501ED5"/>
    <w:rsid w:val="00524867"/>
    <w:rsid w:val="00534FE5"/>
    <w:rsid w:val="00567903"/>
    <w:rsid w:val="00576254"/>
    <w:rsid w:val="00576C6B"/>
    <w:rsid w:val="005A67BA"/>
    <w:rsid w:val="005C50A2"/>
    <w:rsid w:val="005D7EC4"/>
    <w:rsid w:val="005F7E7C"/>
    <w:rsid w:val="00612FCB"/>
    <w:rsid w:val="0065652B"/>
    <w:rsid w:val="006C1242"/>
    <w:rsid w:val="007144AE"/>
    <w:rsid w:val="00732D1C"/>
    <w:rsid w:val="00736DBA"/>
    <w:rsid w:val="007F2529"/>
    <w:rsid w:val="00804997"/>
    <w:rsid w:val="00820095"/>
    <w:rsid w:val="00821998"/>
    <w:rsid w:val="00891A32"/>
    <w:rsid w:val="00893B76"/>
    <w:rsid w:val="008B52C2"/>
    <w:rsid w:val="00907B2B"/>
    <w:rsid w:val="00913037"/>
    <w:rsid w:val="00935660"/>
    <w:rsid w:val="0093690F"/>
    <w:rsid w:val="009616D5"/>
    <w:rsid w:val="00971420"/>
    <w:rsid w:val="00987B4C"/>
    <w:rsid w:val="00A74997"/>
    <w:rsid w:val="00A84835"/>
    <w:rsid w:val="00AC5146"/>
    <w:rsid w:val="00AE33EA"/>
    <w:rsid w:val="00B26900"/>
    <w:rsid w:val="00B677CD"/>
    <w:rsid w:val="00B71190"/>
    <w:rsid w:val="00B8646F"/>
    <w:rsid w:val="00BE1172"/>
    <w:rsid w:val="00C043D0"/>
    <w:rsid w:val="00C167F5"/>
    <w:rsid w:val="00C36101"/>
    <w:rsid w:val="00C370BF"/>
    <w:rsid w:val="00C63D73"/>
    <w:rsid w:val="00C96189"/>
    <w:rsid w:val="00CA49DA"/>
    <w:rsid w:val="00CD7F3C"/>
    <w:rsid w:val="00D16362"/>
    <w:rsid w:val="00D514CD"/>
    <w:rsid w:val="00D55A32"/>
    <w:rsid w:val="00D600C8"/>
    <w:rsid w:val="00D621AC"/>
    <w:rsid w:val="00D63C7E"/>
    <w:rsid w:val="00D6460A"/>
    <w:rsid w:val="00D737E7"/>
    <w:rsid w:val="00DA6ADD"/>
    <w:rsid w:val="00DF63DB"/>
    <w:rsid w:val="00E23865"/>
    <w:rsid w:val="00E40739"/>
    <w:rsid w:val="00E51CD1"/>
    <w:rsid w:val="00E720C4"/>
    <w:rsid w:val="00E8037E"/>
    <w:rsid w:val="00E817F1"/>
    <w:rsid w:val="00E84185"/>
    <w:rsid w:val="00E94216"/>
    <w:rsid w:val="00EB6462"/>
    <w:rsid w:val="00FA6279"/>
    <w:rsid w:val="00FC4BD1"/>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6CD74-8767-4A8E-9242-0CAF7650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7CD"/>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7239"/>
    <w:rPr>
      <w:color w:val="0563C1" w:themeColor="hyperlink"/>
      <w:u w:val="single"/>
    </w:rPr>
  </w:style>
  <w:style w:type="paragraph" w:styleId="a4">
    <w:name w:val="List Paragraph"/>
    <w:basedOn w:val="a"/>
    <w:link w:val="a5"/>
    <w:uiPriority w:val="34"/>
    <w:qFormat/>
    <w:rsid w:val="00D514CD"/>
    <w:pPr>
      <w:ind w:left="720"/>
      <w:contextualSpacing/>
    </w:pPr>
  </w:style>
  <w:style w:type="paragraph" w:customStyle="1" w:styleId="a6">
    <w:name w:val="Стиль Резюме"/>
    <w:basedOn w:val="a4"/>
    <w:link w:val="a7"/>
    <w:qFormat/>
    <w:rsid w:val="000213C6"/>
    <w:pPr>
      <w:spacing w:after="0" w:line="192" w:lineRule="auto"/>
      <w:ind w:left="0"/>
    </w:pPr>
    <w:rPr>
      <w:color w:val="2E2E2E"/>
      <w:w w:val="111"/>
      <w:sz w:val="18"/>
      <w:lang w:val="en-US"/>
    </w:rPr>
  </w:style>
  <w:style w:type="paragraph" w:styleId="a8">
    <w:name w:val="header"/>
    <w:basedOn w:val="a"/>
    <w:link w:val="a9"/>
    <w:uiPriority w:val="99"/>
    <w:unhideWhenUsed/>
    <w:rsid w:val="00D16362"/>
    <w:pPr>
      <w:tabs>
        <w:tab w:val="center" w:pos="4677"/>
        <w:tab w:val="right" w:pos="9355"/>
      </w:tabs>
      <w:spacing w:after="0" w:line="240" w:lineRule="auto"/>
    </w:pPr>
  </w:style>
  <w:style w:type="character" w:customStyle="1" w:styleId="a5">
    <w:name w:val="Абзац списка Знак"/>
    <w:basedOn w:val="a0"/>
    <w:link w:val="a4"/>
    <w:uiPriority w:val="34"/>
    <w:rsid w:val="000213C6"/>
    <w:rPr>
      <w:rFonts w:ascii="Calibri" w:eastAsia="Calibri" w:hAnsi="Calibri" w:cs="Calibri"/>
      <w:color w:val="000000"/>
    </w:rPr>
  </w:style>
  <w:style w:type="character" w:customStyle="1" w:styleId="a7">
    <w:name w:val="Стиль Резюме Знак"/>
    <w:basedOn w:val="a5"/>
    <w:link w:val="a6"/>
    <w:rsid w:val="000213C6"/>
    <w:rPr>
      <w:rFonts w:ascii="Calibri" w:eastAsia="Calibri" w:hAnsi="Calibri" w:cs="Calibri"/>
      <w:color w:val="2E2E2E"/>
      <w:w w:val="111"/>
      <w:sz w:val="18"/>
      <w:lang w:val="en-US"/>
    </w:rPr>
  </w:style>
  <w:style w:type="character" w:customStyle="1" w:styleId="a9">
    <w:name w:val="Верхний колонтитул Знак"/>
    <w:basedOn w:val="a0"/>
    <w:link w:val="a8"/>
    <w:uiPriority w:val="99"/>
    <w:rsid w:val="00D16362"/>
    <w:rPr>
      <w:rFonts w:ascii="Calibri" w:eastAsia="Calibri" w:hAnsi="Calibri" w:cs="Calibri"/>
      <w:color w:val="000000"/>
    </w:rPr>
  </w:style>
  <w:style w:type="paragraph" w:styleId="aa">
    <w:name w:val="footer"/>
    <w:basedOn w:val="a"/>
    <w:link w:val="ab"/>
    <w:uiPriority w:val="99"/>
    <w:unhideWhenUsed/>
    <w:rsid w:val="00D163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6362"/>
    <w:rPr>
      <w:rFonts w:ascii="Calibri" w:eastAsia="Calibri" w:hAnsi="Calibri" w:cs="Calibri"/>
      <w:color w:val="000000"/>
    </w:rPr>
  </w:style>
  <w:style w:type="character" w:styleId="ac">
    <w:name w:val="FollowedHyperlink"/>
    <w:basedOn w:val="a0"/>
    <w:uiPriority w:val="99"/>
    <w:semiHidden/>
    <w:unhideWhenUsed/>
    <w:rsid w:val="00E23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energia.ru" TargetMode="External"/><Relationship Id="rId18" Type="http://schemas.openxmlformats.org/officeDocument/2006/relationships/hyperlink" Target="http://www.energia.ru" TargetMode="External"/><Relationship Id="rId26" Type="http://schemas.openxmlformats.org/officeDocument/2006/relationships/hyperlink" Target="mailto:ZuevEuA@gmail.com" TargetMode="External"/><Relationship Id="rId3" Type="http://schemas.openxmlformats.org/officeDocument/2006/relationships/styles" Target="styles.xml"/><Relationship Id="rId21" Type="http://schemas.openxmlformats.org/officeDocument/2006/relationships/hyperlink" Target="http://evgeny.byethost17.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reng.cz/index.php/en/" TargetMode="External"/><Relationship Id="rId17" Type="http://schemas.openxmlformats.org/officeDocument/2006/relationships/hyperlink" Target="https://www.streng.cz/index.php/en/" TargetMode="External"/><Relationship Id="rId25" Type="http://schemas.openxmlformats.org/officeDocument/2006/relationships/hyperlink" Target="tel:+79153597950"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adezhnost.com" TargetMode="External"/><Relationship Id="rId20" Type="http://schemas.openxmlformats.org/officeDocument/2006/relationships/image" Target="media/image3.gif"/><Relationship Id="rId29" Type="http://schemas.openxmlformats.org/officeDocument/2006/relationships/hyperlink" Target="http://www.linkedin.com/in/EvgenyZu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ezhnost.com" TargetMode="External"/><Relationship Id="rId24" Type="http://schemas.openxmlformats.org/officeDocument/2006/relationships/hyperlink" Target="mailto:ZuevEuA@gmail.com" TargetMode="External"/><Relationship Id="rId32" Type="http://schemas.openxmlformats.org/officeDocument/2006/relationships/hyperlink" Target="http://www.linkedin.com/in/EvgenyZuev" TargetMode="External"/><Relationship Id="rId5" Type="http://schemas.openxmlformats.org/officeDocument/2006/relationships/webSettings" Target="webSettings.xml"/><Relationship Id="rId15" Type="http://schemas.openxmlformats.org/officeDocument/2006/relationships/hyperlink" Target="http://www.i-tools.info" TargetMode="External"/><Relationship Id="rId23" Type="http://schemas.openxmlformats.org/officeDocument/2006/relationships/hyperlink" Target="tel:+79153597950" TargetMode="External"/><Relationship Id="rId28" Type="http://schemas.openxmlformats.org/officeDocument/2006/relationships/hyperlink" Target="https://t.me/Eugeny_Zuev" TargetMode="External"/><Relationship Id="rId10" Type="http://schemas.openxmlformats.org/officeDocument/2006/relationships/hyperlink" Target="http://www.i-tools.info" TargetMode="External"/><Relationship Id="rId19" Type="http://schemas.openxmlformats.org/officeDocument/2006/relationships/hyperlink" Target="http://www.niiparachute.ru/" TargetMode="External"/><Relationship Id="rId31" Type="http://schemas.openxmlformats.org/officeDocument/2006/relationships/hyperlink" Target="https://t.me/Eugeny_Zu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iparachute.ru/" TargetMode="External"/><Relationship Id="rId22" Type="http://schemas.openxmlformats.org/officeDocument/2006/relationships/hyperlink" Target="http://evgeny.byethost17.com" TargetMode="External"/><Relationship Id="rId27" Type="http://schemas.openxmlformats.org/officeDocument/2006/relationships/hyperlink" Target="https://www.facebook.com/aligatorru" TargetMode="External"/><Relationship Id="rId30" Type="http://schemas.openxmlformats.org/officeDocument/2006/relationships/hyperlink" Target="https://www.facebook.com/aligator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6468-858D-4090-8ECB-8EDB2DAD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V Евгений Зуев</vt:lpstr>
    </vt:vector>
  </TitlesOfParts>
  <Company>HP Inc.</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Евгений Зуев</dc:title>
  <dc:subject/>
  <dc:creator>Zuev Evgeny</dc:creator>
  <cp:keywords>Резюме</cp:keywords>
  <cp:lastModifiedBy>Zuev Evgeny</cp:lastModifiedBy>
  <cp:revision>2</cp:revision>
  <cp:lastPrinted>2022-05-03T16:07:00Z</cp:lastPrinted>
  <dcterms:created xsi:type="dcterms:W3CDTF">2023-03-02T10:46:00Z</dcterms:created>
  <dcterms:modified xsi:type="dcterms:W3CDTF">2023-03-02T10:46:00Z</dcterms:modified>
</cp:coreProperties>
</file>